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5"/>
        <w:jc w:val="center"/>
        <w:rPr>
          <w:rFonts w:ascii="Bangkok;Calibri" w:hAnsi="Bangkok;Calibri"/>
        </w:rPr>
      </w:pPr>
      <w:bookmarkStart w:id="0" w:name="_heading=h.gjdgxs"/>
      <w:bookmarkEnd w:id="0"/>
      <w:r>
        <w:rPr/>
        <w:drawing>
          <wp:inline distT="0" distB="0" distL="0" distR="0">
            <wp:extent cx="654685" cy="776605"/>
            <wp:effectExtent l="0" t="0" r="0" b="0"/>
            <wp:docPr id="1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5"/>
        <w:jc w:val="center"/>
        <w:rPr>
          <w:rFonts w:ascii="Bangkoc;Calibri" w:hAnsi="Bangkoc;Calibri"/>
        </w:rPr>
      </w:pPr>
      <w:r>
        <w:rPr>
          <w:rFonts w:eastAsia="Bangkok" w:cs="Bangkok" w:ascii="Bangkoc;Calibri" w:hAnsi="Bangkoc;Calibri"/>
          <w:sz w:val="20"/>
          <w:szCs w:val="20"/>
        </w:rPr>
        <w:t>ESTADO DA PARAÍBA</w:t>
      </w:r>
    </w:p>
    <w:p>
      <w:pPr>
        <w:pStyle w:val="LOnormal5"/>
        <w:tabs>
          <w:tab w:val="clear" w:pos="720"/>
          <w:tab w:val="left" w:pos="2835" w:leader="none"/>
        </w:tabs>
        <w:ind w:right="-58" w:hanging="0"/>
        <w:jc w:val="center"/>
        <w:rPr>
          <w:rFonts w:ascii="Bangkoc;Calibri" w:hAnsi="Bangkoc;Calibri"/>
        </w:rPr>
      </w:pPr>
      <w:r>
        <w:rPr>
          <w:rFonts w:eastAsia="Bangkok" w:cs="Bangkok" w:ascii="Bangkoc;Calibri" w:hAnsi="Bangkoc;Calibri"/>
          <w:sz w:val="20"/>
          <w:szCs w:val="20"/>
        </w:rPr>
        <w:t>PODER JUDICIÁRIO</w:t>
      </w:r>
    </w:p>
    <w:p>
      <w:pPr>
        <w:pStyle w:val="LOnormal5"/>
        <w:tabs>
          <w:tab w:val="clear" w:pos="720"/>
          <w:tab w:val="left" w:pos="2835" w:leader="none"/>
        </w:tabs>
        <w:ind w:right="-58" w:hanging="0"/>
        <w:jc w:val="center"/>
        <w:rPr>
          <w:rFonts w:ascii="Bangkoc;Calibri" w:hAnsi="Bangkoc;Calibri"/>
        </w:rPr>
      </w:pPr>
      <w:r>
        <w:rPr>
          <w:rFonts w:eastAsia="Bangkok" w:cs="Bangkok" w:ascii="Bangkoc;Calibri" w:hAnsi="Bangkoc;Calibri"/>
          <w:sz w:val="20"/>
          <w:szCs w:val="20"/>
        </w:rPr>
        <w:t>TRIBUNAL DE JUSTIÇA</w:t>
      </w:r>
    </w:p>
    <w:p>
      <w:pPr>
        <w:pStyle w:val="LOnormal5"/>
        <w:tabs>
          <w:tab w:val="clear" w:pos="720"/>
          <w:tab w:val="left" w:pos="5387" w:leader="none"/>
        </w:tabs>
        <w:jc w:val="center"/>
        <w:rPr>
          <w:rFonts w:ascii="Bangkoc;Calibri" w:hAnsi="Bangkoc;Calibri"/>
        </w:rPr>
      </w:pPr>
      <w:r>
        <w:rPr>
          <w:rFonts w:eastAsia="Bangkok" w:cs="Bangkok" w:ascii="Bangkoc;Calibri" w:hAnsi="Bangkoc;Calibri"/>
          <w:b/>
        </w:rPr>
        <w:t>ASSESSORIA DO ÓRGÃO ESPECIAL</w:t>
      </w:r>
    </w:p>
    <w:p>
      <w:pPr>
        <w:pStyle w:val="LOnormal5"/>
        <w:tabs>
          <w:tab w:val="clear" w:pos="720"/>
          <w:tab w:val="left" w:pos="5387" w:leader="none"/>
        </w:tabs>
        <w:jc w:val="center"/>
        <w:rPr>
          <w:rFonts w:ascii="Bangkoc;Calibri" w:hAnsi="Bangkoc;Calibri"/>
          <w:sz w:val="12"/>
          <w:szCs w:val="12"/>
          <w:shd w:fill="FFFF00" w:val="clear"/>
        </w:rPr>
      </w:pPr>
      <w:r>
        <w:rPr>
          <w:rFonts w:ascii="Bangkoc;Calibri" w:hAnsi="Bangkoc;Calibri"/>
          <w:sz w:val="12"/>
          <w:szCs w:val="12"/>
          <w:shd w:fill="FFFF00" w:val="clear"/>
        </w:rPr>
      </w:r>
    </w:p>
    <w:p>
      <w:pPr>
        <w:pStyle w:val="LOnormal5"/>
        <w:tabs>
          <w:tab w:val="clear" w:pos="720"/>
          <w:tab w:val="left" w:pos="5387" w:leader="none"/>
        </w:tabs>
        <w:jc w:val="center"/>
        <w:rPr/>
      </w:pPr>
      <w:r>
        <w:rPr>
          <w:rFonts w:eastAsia="Bangkok" w:cs="Bangkok" w:ascii="Bangkoc;Calibri" w:hAnsi="Bangkoc;Calibri"/>
          <w:b/>
          <w:sz w:val="22"/>
          <w:szCs w:val="22"/>
          <w:u w:val="single"/>
        </w:rPr>
        <w:t xml:space="preserve">4ª SESSÃO ORDINÁRIA JUDICIAL </w:t>
      </w:r>
    </w:p>
    <w:p>
      <w:pPr>
        <w:pStyle w:val="LOnormal5"/>
        <w:tabs>
          <w:tab w:val="clear" w:pos="720"/>
          <w:tab w:val="left" w:pos="5387" w:leader="none"/>
        </w:tabs>
        <w:jc w:val="center"/>
        <w:rPr>
          <w:rFonts w:ascii="Bangkoc;Calibri" w:hAnsi="Bangkoc;Calibri"/>
          <w:sz w:val="22"/>
          <w:szCs w:val="22"/>
        </w:rPr>
      </w:pPr>
      <w:r>
        <w:rPr>
          <w:rFonts w:ascii="Bangkoc;Calibri" w:hAnsi="Bangkoc;Calibri"/>
          <w:sz w:val="22"/>
          <w:szCs w:val="22"/>
        </w:rPr>
      </w:r>
    </w:p>
    <w:p>
      <w:pPr>
        <w:pStyle w:val="LOnormal5"/>
        <w:tabs>
          <w:tab w:val="clear" w:pos="720"/>
          <w:tab w:val="left" w:pos="5387" w:leader="none"/>
        </w:tabs>
        <w:jc w:val="center"/>
        <w:rPr/>
      </w:pPr>
      <w:r>
        <w:rPr>
          <w:rFonts w:eastAsia="Bangkok" w:cs="Bangkok" w:ascii="Bangkoc;Calibri" w:hAnsi="Bangkoc;Calibri"/>
          <w:b/>
          <w:sz w:val="22"/>
          <w:szCs w:val="22"/>
          <w:u w:val="single"/>
        </w:rPr>
        <w:t>PAUTA DE JULGAMENTO:</w:t>
      </w:r>
    </w:p>
    <w:p>
      <w:pPr>
        <w:pStyle w:val="LOnormal5"/>
        <w:tabs>
          <w:tab w:val="clear" w:pos="720"/>
          <w:tab w:val="left" w:pos="5387" w:leader="none"/>
        </w:tabs>
        <w:jc w:val="right"/>
        <w:rPr>
          <w:rFonts w:ascii="Bangkoc;Calibri" w:hAnsi="Bangkoc;Calibri" w:eastAsia="Bangkok" w:cs="Bangkok"/>
          <w:b/>
          <w:b/>
          <w:sz w:val="8"/>
          <w:szCs w:val="8"/>
          <w:u w:val="single"/>
        </w:rPr>
      </w:pPr>
      <w:r>
        <w:rPr>
          <w:rFonts w:eastAsia="Bangkok" w:cs="Bangkok" w:ascii="Bangkoc;Calibri" w:hAnsi="Bangkoc;Calibri"/>
          <w:b/>
          <w:sz w:val="8"/>
          <w:szCs w:val="8"/>
          <w:u w:val="single"/>
        </w:rPr>
      </w:r>
    </w:p>
    <w:p>
      <w:pPr>
        <w:pStyle w:val="LOnormal5"/>
        <w:tabs>
          <w:tab w:val="clear" w:pos="720"/>
          <w:tab w:val="left" w:pos="5387" w:leader="none"/>
        </w:tabs>
        <w:jc w:val="right"/>
        <w:rPr/>
      </w:pPr>
      <w:r>
        <w:rPr>
          <w:rFonts w:eastAsia="Bangkok" w:cs="Bangkok" w:ascii="Bangkoc;Calibri" w:hAnsi="Bangkoc;Calibri"/>
          <w:b/>
          <w:sz w:val="18"/>
          <w:szCs w:val="18"/>
          <w:u w:val="single"/>
        </w:rPr>
        <w:t>PUBLICADA NO DJ EM 23.04.2025</w:t>
      </w:r>
    </w:p>
    <w:p>
      <w:pPr>
        <w:pStyle w:val="LOnormal5"/>
        <w:tabs>
          <w:tab w:val="clear" w:pos="720"/>
          <w:tab w:val="left" w:pos="5387" w:leader="none"/>
        </w:tabs>
        <w:jc w:val="right"/>
        <w:rPr>
          <w:rFonts w:ascii="Bangkoc;Calibri" w:hAnsi="Bangkoc;Calibri"/>
          <w:sz w:val="8"/>
          <w:szCs w:val="6"/>
        </w:rPr>
      </w:pPr>
      <w:r>
        <w:rPr>
          <w:rFonts w:ascii="Bangkoc;Calibri" w:hAnsi="Bangkoc;Calibri"/>
          <w:sz w:val="8"/>
          <w:szCs w:val="6"/>
        </w:rPr>
      </w:r>
    </w:p>
    <w:p>
      <w:pPr>
        <w:pStyle w:val="LOnormal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color w:val="FF0000"/>
        </w:rPr>
      </w:pPr>
      <w:r>
        <w:rPr>
          <w:rFonts w:eastAsia="Bangkok" w:cs="Bangkok" w:ascii="Bangkoc;Calibri" w:hAnsi="Bangkoc;Calibri"/>
          <w:b/>
          <w:sz w:val="21"/>
          <w:szCs w:val="21"/>
        </w:rPr>
        <w:t>DIA: 30/ABRIL/2025</w:t>
        <w:tab/>
        <w:t xml:space="preserve">                                                                                                                     A TER INÍCIO ÀS 9H30</w:t>
      </w:r>
    </w:p>
    <w:p>
      <w:pPr>
        <w:pStyle w:val="LOnormal5"/>
        <w:jc w:val="both"/>
        <w:rPr>
          <w:rFonts w:ascii="Bangkoc;Calibri" w:hAnsi="Bangkoc;Calibri" w:eastAsia="Times New Roman" w:cs="Times New Roman"/>
          <w:sz w:val="8"/>
          <w:szCs w:val="5"/>
        </w:rPr>
      </w:pPr>
      <w:r>
        <w:rPr>
          <w:rFonts w:eastAsia="Times New Roman" w:cs="Times New Roman" w:ascii="Bangkoc;Calibri" w:hAnsi="Bangkoc;Calibri"/>
          <w:sz w:val="8"/>
          <w:szCs w:val="5"/>
        </w:rPr>
      </w:r>
    </w:p>
    <w:p>
      <w:pPr>
        <w:pStyle w:val="LOnormal5"/>
        <w:jc w:val="both"/>
        <w:rPr>
          <w:rFonts w:ascii="Bangkoc;Calibri" w:hAnsi="Bangkoc;Calibri"/>
        </w:rPr>
      </w:pPr>
      <w:r>
        <w:rPr>
          <w:rFonts w:eastAsia="Times New Roman" w:cs="Times New Roman" w:ascii="Bangkoc;Calibri" w:hAnsi="Bangkoc;Calibri"/>
          <w:sz w:val="21"/>
          <w:szCs w:val="21"/>
        </w:rPr>
        <w:t xml:space="preserve">Informamos aos advogados, procuradores e defensores habilitados nos autos, que pretendam fazer uso da palavra para sustentação oral e esclarecimentos de questões de fato, que ficam submetidos às condições e exigências elencadas no inciso I do art. 177-B do Regimento Interno do TJPB c/c §4º do art. 937 do CPC, destacando a necessidade de inscrição prévia, que deverá ser realizada exclusivamente por e-mail, enviado à Assessoria do Tribunal Pleno – astple@tjpb.jus.br, em até 24 horas antes do dia da sessão, com a identificação do inscrito e do processo, na forma do disposto no referido dispositivo, sem prejuízo de apresentação, de forma presencial, de requerimentos de preferência, para sustentação oral, até o início do julgamento, na forma do art. 183 do RITJ-PB.  </w:t>
      </w:r>
    </w:p>
    <w:p>
      <w:pPr>
        <w:pStyle w:val="LOnormal5"/>
        <w:jc w:val="both"/>
        <w:rPr>
          <w:rFonts w:ascii="Bangkoc;Calibri" w:hAnsi="Bangkoc;Calibri" w:eastAsia="Times New Roman" w:cs="Times New Roman"/>
          <w:color w:val="000000"/>
          <w:sz w:val="7"/>
          <w:szCs w:val="7"/>
        </w:rPr>
      </w:pPr>
      <w:r>
        <w:rPr>
          <w:rFonts w:eastAsia="Times New Roman" w:cs="Times New Roman" w:ascii="Bangkoc;Calibri" w:hAnsi="Bangkoc;Calibri"/>
          <w:color w:val="000000"/>
          <w:sz w:val="7"/>
          <w:szCs w:val="7"/>
        </w:rPr>
      </w:r>
    </w:p>
    <w:p>
      <w:pPr>
        <w:pStyle w:val="LOnormal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720"/>
          <w:tab w:val="left" w:pos="-1134" w:leader="none"/>
          <w:tab w:val="right" w:pos="9720" w:leader="none"/>
          <w:tab w:val="right" w:pos="10206" w:leader="none"/>
        </w:tabs>
        <w:jc w:val="center"/>
        <w:rPr/>
      </w:pPr>
      <w:r>
        <w:rPr>
          <w:rStyle w:val="Nfase"/>
          <w:rFonts w:eastAsia="Calibri" w:cs="Bangkok" w:ascii="Bangkoc;Calibri" w:hAnsi="Bangkoc;Calibri"/>
          <w:b/>
          <w:bCs/>
          <w:i w:val="false"/>
          <w:iCs w:val="false"/>
          <w:color w:val="000000"/>
          <w:spacing w:val="20"/>
          <w:kern w:val="2"/>
          <w:sz w:val="22"/>
          <w:szCs w:val="22"/>
          <w:shd w:fill="FFFFFF" w:val="clear"/>
          <w:lang w:bidi="ar-SA"/>
        </w:rPr>
        <w:t>PROCESSO JUDICIAL ELETRÔNICO – PJE:</w:t>
      </w:r>
    </w:p>
    <w:p>
      <w:pPr>
        <w:pStyle w:val="LOnormal5"/>
        <w:jc w:val="both"/>
        <w:rPr>
          <w:rFonts w:ascii="Bangkoc;Calibri" w:hAnsi="Bangkoc;Calibri" w:eastAsia="Calibri" w:cs="Calibri"/>
          <w:b/>
          <w:b/>
          <w:i w:val="false"/>
          <w:i w:val="false"/>
          <w:iCs w:val="false"/>
          <w:color w:val="000000"/>
          <w:sz w:val="6"/>
          <w:szCs w:val="6"/>
          <w:highlight w:val="white"/>
        </w:rPr>
      </w:pPr>
      <w:r>
        <w:rPr>
          <w:rFonts w:eastAsia="Calibri" w:cs="Calibri" w:ascii="Bangkoc;Calibri" w:hAnsi="Bangkoc;Calibri"/>
          <w:b/>
          <w:i w:val="false"/>
          <w:iCs w:val="false"/>
          <w:color w:val="000000"/>
          <w:sz w:val="6"/>
          <w:szCs w:val="6"/>
          <w:highlight w:val="white"/>
        </w:rPr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ind w:right="57" w:hanging="0"/>
        <w:jc w:val="both"/>
        <w:rPr>
          <w:rFonts w:ascii="Bangkoc;Calibri" w:hAnsi="Bangkoc;Calibri" w:cs="Bangkoc;Calibri"/>
          <w:i w:val="false"/>
          <w:i w:val="false"/>
          <w:iCs w:val="false"/>
          <w:sz w:val="8"/>
          <w:szCs w:val="8"/>
          <w:highlight w:val="white"/>
          <w:lang w:val="pt-BR"/>
        </w:rPr>
      </w:pPr>
      <w:r>
        <w:rPr>
          <w:rFonts w:cs="Bangkoc;Calibri" w:ascii="Bangkoc;Calibri" w:hAnsi="Bangkoc;Calibri"/>
          <w:i w:val="false"/>
          <w:iCs w:val="false"/>
          <w:sz w:val="8"/>
          <w:szCs w:val="8"/>
          <w:highlight w:val="white"/>
          <w:lang w:val="pt-BR"/>
        </w:rPr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ind w:right="57" w:hanging="0"/>
        <w:jc w:val="both"/>
        <w:rPr>
          <w:rFonts w:ascii="Bangkoc;Calibri" w:hAnsi="Bangkoc;Calibri" w:cs="Bangkoc;Calibri"/>
          <w:i w:val="false"/>
          <w:i w:val="false"/>
          <w:iCs w:val="false"/>
          <w:sz w:val="8"/>
          <w:szCs w:val="8"/>
          <w:highlight w:val="white"/>
          <w:lang w:val="pt-BR"/>
        </w:rPr>
      </w:pPr>
      <w:r>
        <w:rPr>
          <w:rFonts w:cs="Bangkoc;Calibri" w:ascii="Bangkoc;Calibri" w:hAnsi="Bangkoc;Calibri"/>
          <w:i w:val="false"/>
          <w:iCs w:val="false"/>
          <w:sz w:val="8"/>
          <w:szCs w:val="8"/>
          <w:highlight w:val="white"/>
          <w:lang w:val="pt-BR"/>
        </w:rPr>
      </w:r>
    </w:p>
    <w:p>
      <w:pPr>
        <w:pStyle w:val="Default"/>
        <w:widowControl w:val="false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jc w:val="center"/>
        <w:rPr/>
      </w:pPr>
      <w:r>
        <w:rPr>
          <w:rStyle w:val="Nfase"/>
          <w:rFonts w:cs="Bangkoc;Calibri" w:ascii="Bangkoc;Calibri" w:hAnsi="Bangkoc;Calibri"/>
          <w:bCs/>
          <w:i w:val="false"/>
          <w:iCs w:val="false"/>
          <w:spacing w:val="20"/>
          <w:sz w:val="18"/>
          <w:szCs w:val="18"/>
          <w:u w:val="none"/>
          <w:lang w:val="pt-BR"/>
        </w:rPr>
        <w:t>RELATOR: EXMO. SR. DES. SAULO HENRIQUES DE SÁ E BENEVIDES</w:t>
      </w:r>
    </w:p>
    <w:p>
      <w:pPr>
        <w:pStyle w:val="Default"/>
        <w:widowControl w:val="false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jc w:val="center"/>
        <w:rPr/>
      </w:pPr>
      <w:r>
        <w:rPr>
          <w:rStyle w:val="Nfase"/>
          <w:rFonts w:cs="Bangkoc;Calibri" w:ascii="Bangkoc;Calibri" w:hAnsi="Bangkoc;Calibri"/>
          <w:bCs/>
          <w:i w:val="false"/>
          <w:iCs w:val="false"/>
          <w:spacing w:val="20"/>
          <w:sz w:val="18"/>
          <w:szCs w:val="18"/>
          <w:u w:val="none"/>
          <w:lang w:val="pt-BR"/>
        </w:rPr>
        <w:t>REVISOR: EXMO. SR. DES. MARCOS CAVALCANTI DE ALBUQUERQUE</w:t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ind w:right="57" w:hanging="0"/>
        <w:jc w:val="both"/>
        <w:rPr>
          <w:rFonts w:ascii="Bangkoc;Calibri" w:hAnsi="Bangkoc;Calibri" w:cs="Bangkoc;Calibri"/>
          <w:bCs/>
          <w:i w:val="false"/>
          <w:i w:val="false"/>
          <w:iCs w:val="false"/>
          <w:sz w:val="8"/>
          <w:szCs w:val="8"/>
          <w:u w:val="none"/>
          <w:lang w:val="pt-BR"/>
        </w:rPr>
      </w:pPr>
      <w:r>
        <w:rPr>
          <w:rFonts w:cs="Bangkoc;Calibri" w:ascii="Bangkoc;Calibri" w:hAnsi="Bangkoc;Calibri"/>
          <w:bCs/>
          <w:i w:val="false"/>
          <w:iCs w:val="false"/>
          <w:sz w:val="8"/>
          <w:szCs w:val="8"/>
          <w:u w:val="none"/>
          <w:lang w:val="pt-BR"/>
        </w:rPr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jc w:val="both"/>
        <w:rPr/>
      </w:pPr>
      <w:r>
        <w:rPr>
          <w:rStyle w:val="Nfase"/>
          <w:rFonts w:eastAsia="Calibri" w:cs="Bangkoc;Calibri" w:ascii="Bangkoc;Calibri" w:hAnsi="Bangkoc;Calibri"/>
          <w:bCs/>
          <w:i w:val="false"/>
          <w:iCs w:val="false"/>
          <w:spacing w:val="20"/>
          <w:sz w:val="22"/>
          <w:szCs w:val="22"/>
          <w:u w:val="none"/>
          <w:lang w:val="pt-BR"/>
        </w:rPr>
        <w:t>(PJE-1º)</w:t>
      </w:r>
      <w:r>
        <w:rPr>
          <w:rStyle w:val="Nfase"/>
          <w:rFonts w:eastAsia="Calibri" w:cs="Bangkoc;Calibri" w:ascii="Bangkoc;Calibri" w:hAnsi="Bangkoc;Calibri"/>
          <w:i w:val="false"/>
          <w:iCs w:val="false"/>
          <w:spacing w:val="20"/>
          <w:sz w:val="22"/>
          <w:szCs w:val="22"/>
          <w:u w:val="none"/>
          <w:lang w:val="pt-BR"/>
        </w:rPr>
        <w:t xml:space="preserve"> – </w:t>
      </w:r>
      <w:r>
        <w:rPr>
          <w:rStyle w:val="Nfase"/>
          <w:rFonts w:eastAsia="Calibri" w:cs="Bangkoc;Calibri" w:ascii="Bangkoc;Calibri" w:hAnsi="Bangkoc;Calibri"/>
          <w:b w:val="false"/>
          <w:i w:val="false"/>
          <w:iCs w:val="false"/>
          <w:spacing w:val="20"/>
          <w:sz w:val="22"/>
          <w:szCs w:val="22"/>
          <w:u w:val="none"/>
          <w:lang w:val="pt-BR"/>
        </w:rPr>
        <w:t>Revisão Criminal nº 0810253-83.2024.8.15.0000.</w:t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jc w:val="both"/>
        <w:rPr/>
      </w:pPr>
      <w:r>
        <w:rPr>
          <w:rStyle w:val="Nfase"/>
          <w:rFonts w:eastAsia="Calibri" w:cs="Bangkoc;Calibri" w:ascii="Bangkoc;Calibri" w:hAnsi="Bangkoc;Calibri"/>
          <w:bCs/>
          <w:i w:val="false"/>
          <w:iCs w:val="false"/>
          <w:spacing w:val="20"/>
          <w:sz w:val="22"/>
          <w:szCs w:val="22"/>
          <w:u w:val="none"/>
          <w:lang w:val="pt-BR"/>
        </w:rPr>
        <w:t>Requerente:</w:t>
      </w:r>
      <w:r>
        <w:rPr>
          <w:rStyle w:val="Nfase"/>
          <w:rFonts w:eastAsia="Calibri" w:cs="Bangkoc;Calibri" w:ascii="Bangkoc;Calibri" w:hAnsi="Bangkoc;Calibri"/>
          <w:i w:val="false"/>
          <w:iCs w:val="false"/>
          <w:spacing w:val="20"/>
          <w:sz w:val="22"/>
          <w:szCs w:val="22"/>
          <w:u w:val="none"/>
          <w:lang w:val="pt-BR"/>
        </w:rPr>
        <w:t xml:space="preserve"> </w:t>
      </w:r>
      <w:r>
        <w:rPr>
          <w:rStyle w:val="Nfase"/>
          <w:rFonts w:eastAsia="Calibri" w:cs="Bangkoc;Calibri" w:ascii="Bangkoc;Calibri" w:hAnsi="Bangkoc;Calibri"/>
          <w:b w:val="false"/>
          <w:i w:val="false"/>
          <w:iCs w:val="false"/>
          <w:spacing w:val="20"/>
          <w:sz w:val="22"/>
          <w:szCs w:val="22"/>
          <w:u w:val="none"/>
          <w:lang w:val="pt-BR"/>
        </w:rPr>
        <w:t xml:space="preserve">Joás Rodrigues Oliveira (Advs. Luis Henrique de Amorim Santos, OAB PB 26.365 e José Guilherme Martins Barros, OAB PB 31.476). </w:t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lineRule="auto" w:line="240" w:before="0" w:after="0"/>
        <w:ind w:right="57" w:hanging="0"/>
        <w:jc w:val="both"/>
        <w:rPr/>
      </w:pPr>
      <w:r>
        <w:rPr>
          <w:rStyle w:val="Nfase"/>
          <w:rFonts w:eastAsia="Calibri" w:cs="Bangkoc;Calibri" w:ascii="Bangkoc;Calibri" w:hAnsi="Bangkoc;Calibri"/>
          <w:bCs/>
          <w:i w:val="false"/>
          <w:iCs w:val="false"/>
          <w:spacing w:val="20"/>
          <w:sz w:val="22"/>
          <w:szCs w:val="22"/>
          <w:u w:val="none"/>
          <w:lang w:val="pt-BR" w:eastAsia="en-US" w:bidi="hi-IN"/>
        </w:rPr>
        <w:t xml:space="preserve">Requerida: </w:t>
      </w:r>
      <w:r>
        <w:rPr>
          <w:rStyle w:val="Nfase"/>
          <w:rFonts w:eastAsia="Calibri" w:cs="Bangkoc;Calibri" w:ascii="Bangkoc;Calibri" w:hAnsi="Bangkoc;Calibri"/>
          <w:b w:val="false"/>
          <w:i w:val="false"/>
          <w:iCs w:val="false"/>
          <w:spacing w:val="20"/>
          <w:sz w:val="22"/>
          <w:szCs w:val="22"/>
          <w:u w:val="none"/>
          <w:lang w:val="pt-BR" w:eastAsia="en-US" w:bidi="hi-IN"/>
        </w:rPr>
        <w:t xml:space="preserve">Justiça Pública. </w:t>
      </w:r>
    </w:p>
    <w:p>
      <w:pPr>
        <w:pStyle w:val="Normal"/>
        <w:tabs>
          <w:tab w:val="clear" w:pos="720"/>
          <w:tab w:val="left" w:pos="3600" w:leader="none"/>
        </w:tabs>
        <w:spacing w:lineRule="auto" w:line="240"/>
        <w:jc w:val="both"/>
        <w:rPr/>
      </w:pP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sz w:val="18"/>
          <w:szCs w:val="18"/>
          <w:highlight w:val="white"/>
          <w:u w:val="single"/>
          <w:lang w:eastAsia="en-US" w:bidi="ar-SA"/>
        </w:rPr>
        <w:t>COTA DA SESSÃO DO PLENO DO DIA 16.04.2025:</w:t>
      </w: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sz w:val="18"/>
          <w:szCs w:val="18"/>
          <w:highlight w:val="white"/>
          <w:lang w:eastAsia="en-US" w:bidi="ar-SA"/>
        </w:rPr>
        <w:t xml:space="preserve"> ADIADO PARA A PRÓXIMA SESSÃO PARA CORREÇÃO DO NOME DO RELATOR.</w:t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lineRule="auto" w:line="240" w:before="0" w:after="0"/>
        <w:ind w:right="57" w:hanging="0"/>
        <w:jc w:val="both"/>
        <w:rPr>
          <w:i w:val="false"/>
          <w:i w:val="false"/>
          <w:iCs w:val="false"/>
          <w:color w:val="FF0000"/>
        </w:rPr>
      </w:pPr>
      <w:r>
        <w:rPr>
          <w:i w:val="false"/>
          <w:iCs w:val="false"/>
          <w:color w:val="FF0000"/>
        </w:rPr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lineRule="auto" w:line="240" w:before="0" w:after="0"/>
        <w:ind w:right="57" w:hanging="0"/>
        <w:jc w:val="both"/>
        <w:rPr>
          <w:rFonts w:ascii="Bangkoc;Calibri" w:hAnsi="Bangkoc;Calibri"/>
          <w:i w:val="false"/>
          <w:i w:val="false"/>
          <w:iCs w:val="false"/>
          <w:sz w:val="8"/>
          <w:szCs w:val="4"/>
        </w:rPr>
      </w:pPr>
      <w:r>
        <w:rPr>
          <w:rFonts w:ascii="Bangkoc;Calibri" w:hAnsi="Bangkoc;Calibri"/>
          <w:i w:val="false"/>
          <w:iCs w:val="false"/>
          <w:sz w:val="8"/>
          <w:szCs w:val="4"/>
        </w:rPr>
      </w:r>
    </w:p>
    <w:p>
      <w:pPr>
        <w:pStyle w:val="Default"/>
        <w:widowControl w:val="false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ind w:right="57" w:hanging="0"/>
        <w:jc w:val="center"/>
        <w:rPr/>
      </w:pPr>
      <w:r>
        <w:rPr>
          <w:rStyle w:val="Nfase"/>
          <w:rFonts w:cs="Bangkok;Calibri" w:ascii="Bangkoc;Calibri" w:hAnsi="Bangkoc;Calibri"/>
          <w:bCs/>
          <w:i w:val="false"/>
          <w:iCs w:val="false"/>
          <w:spacing w:val="20"/>
          <w:sz w:val="18"/>
          <w:szCs w:val="18"/>
          <w:u w:val="none"/>
          <w:lang w:val="pt-BR"/>
        </w:rPr>
        <w:t xml:space="preserve">RELATOR: EXMO. SR. DES. </w:t>
      </w:r>
      <w:r>
        <w:rPr>
          <w:rStyle w:val="Nfase"/>
          <w:rFonts w:cs="Bangkoc;Calibri" w:ascii="Bangkoc;Calibri" w:hAnsi="Bangkoc;Calibri"/>
          <w:bCs/>
          <w:i w:val="false"/>
          <w:iCs w:val="false"/>
          <w:spacing w:val="20"/>
          <w:sz w:val="18"/>
          <w:szCs w:val="18"/>
          <w:u w:val="none"/>
          <w:lang w:val="pt-BR"/>
        </w:rPr>
        <w:t>MARCOS CAVALCANTI DE ALBUQUERQUE</w:t>
      </w:r>
    </w:p>
    <w:p>
      <w:pPr>
        <w:pStyle w:val="LOnormal5"/>
        <w:rPr>
          <w:rFonts w:ascii="Bangkoc;Calibri" w:hAnsi="Bangkoc;Calibri" w:cs="Bangkok;Calibri"/>
          <w:i w:val="false"/>
          <w:i w:val="false"/>
          <w:iCs w:val="false"/>
          <w:sz w:val="4"/>
          <w:szCs w:val="4"/>
          <w:lang w:bidi="ar-SA"/>
        </w:rPr>
      </w:pPr>
      <w:r>
        <w:rPr>
          <w:rFonts w:cs="Bangkok;Calibri" w:ascii="Bangkoc;Calibri" w:hAnsi="Bangkoc;Calibri"/>
          <w:i w:val="false"/>
          <w:iCs w:val="false"/>
          <w:sz w:val="4"/>
          <w:szCs w:val="4"/>
          <w:lang w:bidi="ar-SA"/>
        </w:rPr>
      </w:r>
    </w:p>
    <w:p>
      <w:pPr>
        <w:pStyle w:val="LOnormal5"/>
        <w:rPr>
          <w:rFonts w:ascii="Bangkoc;Calibri" w:hAnsi="Bangkoc;Calibri" w:cs="Bangkok;Calibri"/>
          <w:i w:val="false"/>
          <w:i w:val="false"/>
          <w:iCs w:val="false"/>
          <w:sz w:val="4"/>
          <w:szCs w:val="4"/>
          <w:lang w:bidi="ar-SA"/>
        </w:rPr>
      </w:pPr>
      <w:r>
        <w:rPr>
          <w:rFonts w:cs="Bangkok;Calibri" w:ascii="Bangkoc;Calibri" w:hAnsi="Bangkoc;Calibri"/>
          <w:i w:val="false"/>
          <w:iCs w:val="false"/>
          <w:sz w:val="4"/>
          <w:szCs w:val="4"/>
          <w:lang w:bidi="ar-SA"/>
        </w:rPr>
      </w:r>
    </w:p>
    <w:p>
      <w:pPr>
        <w:pStyle w:val="LOnormal5"/>
        <w:rPr>
          <w:rFonts w:ascii="Bangkoc;Calibri" w:hAnsi="Bangkoc;Calibri" w:cs="Bangkok;Calibri"/>
          <w:i w:val="false"/>
          <w:i w:val="false"/>
          <w:iCs w:val="false"/>
          <w:sz w:val="4"/>
          <w:szCs w:val="4"/>
          <w:lang w:bidi="ar-SA"/>
        </w:rPr>
      </w:pPr>
      <w:r>
        <w:rPr>
          <w:rFonts w:cs="Bangkok;Calibri" w:ascii="Bangkoc;Calibri" w:hAnsi="Bangkoc;Calibri"/>
          <w:i w:val="false"/>
          <w:iCs w:val="false"/>
          <w:sz w:val="4"/>
          <w:szCs w:val="4"/>
          <w:lang w:bidi="ar-SA"/>
        </w:rPr>
      </w:r>
    </w:p>
    <w:p>
      <w:pPr>
        <w:pStyle w:val="Default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napToGrid w:val="false"/>
        <w:spacing w:before="0" w:after="0"/>
        <w:ind w:right="57" w:hanging="0"/>
        <w:jc w:val="both"/>
        <w:rPr/>
      </w:pPr>
      <w:r>
        <w:rPr>
          <w:rStyle w:val="Nfase"/>
          <w:rFonts w:eastAsia="Calibri" w:cs="Bangkoc;Calibri" w:ascii="Bangkoc;Calibri" w:hAnsi="Bangkoc;Calibri"/>
          <w:bCs/>
          <w:i w:val="false"/>
          <w:iCs w:val="false"/>
          <w:spacing w:val="20"/>
          <w:sz w:val="22"/>
          <w:szCs w:val="22"/>
          <w:u w:val="none"/>
          <w:lang w:val="pt-BR"/>
        </w:rPr>
        <w:t>(PJE-2º)</w:t>
      </w:r>
      <w:r>
        <w:rPr>
          <w:rStyle w:val="Nfase"/>
          <w:rFonts w:eastAsia="Calibri" w:cs="Bangkok;Calibri" w:ascii="Bangkoc;Calibri" w:hAnsi="Bangkoc;Calibri"/>
          <w:bCs/>
          <w:i w:val="false"/>
          <w:iCs w:val="false"/>
          <w:spacing w:val="20"/>
          <w:sz w:val="22"/>
          <w:szCs w:val="22"/>
          <w:u w:val="none"/>
          <w:lang w:val="pt-BR"/>
        </w:rPr>
        <w:t xml:space="preserve"> – </w:t>
      </w:r>
      <w:r>
        <w:rPr>
          <w:rStyle w:val="Nfase"/>
          <w:rFonts w:eastAsia="Calibri" w:cs="Bangkok;Calibri" w:ascii="Bangkoc;Calibri" w:hAnsi="Bangkoc;Calibri"/>
          <w:b w:val="false"/>
          <w:i w:val="false"/>
          <w:iCs w:val="false"/>
          <w:spacing w:val="20"/>
          <w:sz w:val="22"/>
          <w:szCs w:val="22"/>
          <w:u w:val="none"/>
          <w:lang w:val="pt-BR"/>
        </w:rPr>
        <w:t>Mandado de Segurança nº 0802196-57.2016.8.15.0000.</w:t>
      </w:r>
    </w:p>
    <w:p>
      <w:pPr>
        <w:pStyle w:val="Normal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uppressAutoHyphens w:val="true"/>
        <w:snapToGrid w:val="false"/>
        <w:jc w:val="both"/>
        <w:rPr/>
      </w:pP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sz w:val="22"/>
          <w:szCs w:val="22"/>
          <w:lang w:bidi="ar-SA"/>
        </w:rPr>
        <w:t>Impetrante:</w:t>
      </w:r>
      <w:r>
        <w:rPr>
          <w:rStyle w:val="Nfase"/>
          <w:rFonts w:cs="Bangkok;Calibri" w:ascii="Bangkoc;Calibri" w:hAnsi="Bangkoc;Calibri"/>
          <w:bCs/>
          <w:i w:val="false"/>
          <w:iCs w:val="false"/>
          <w:spacing w:val="20"/>
          <w:sz w:val="22"/>
          <w:szCs w:val="22"/>
        </w:rPr>
        <w:t xml:space="preserve"> </w:t>
      </w:r>
      <w:r>
        <w:rPr>
          <w:rStyle w:val="Nfase"/>
          <w:rFonts w:eastAsia="Calibri" w:cs="Bangkok;Calibri" w:ascii="Bangkoc;Calibri" w:hAnsi="Bangkoc;Calibri"/>
          <w:bCs/>
          <w:i w:val="false"/>
          <w:iCs w:val="false"/>
          <w:spacing w:val="20"/>
          <w:sz w:val="22"/>
          <w:szCs w:val="22"/>
          <w:lang w:bidi="ar-SA"/>
        </w:rPr>
        <w:t>Neide de Albuquerque Braga</w:t>
      </w:r>
      <w:r>
        <w:rPr>
          <w:rStyle w:val="Nfase"/>
          <w:rFonts w:eastAsia="Calibri" w:cs="Bangkok;Calibri" w:ascii="Bangkoc;Calibri" w:hAnsi="Bangkoc;Calibri"/>
          <w:i w:val="false"/>
          <w:iCs w:val="false"/>
          <w:spacing w:val="20"/>
          <w:sz w:val="22"/>
          <w:szCs w:val="22"/>
          <w:lang w:bidi="ar-SA"/>
        </w:rPr>
        <w:t xml:space="preserve"> (Adv. José Augusto Meirelles Neto, OAB PB 9.427). </w:t>
      </w:r>
    </w:p>
    <w:p>
      <w:pPr>
        <w:pStyle w:val="Normal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uppressAutoHyphens w:val="true"/>
        <w:snapToGrid w:val="false"/>
        <w:spacing w:lineRule="auto" w:line="240"/>
        <w:ind w:right="57" w:hanging="0"/>
        <w:jc w:val="both"/>
        <w:rPr/>
      </w:pP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sz w:val="22"/>
          <w:szCs w:val="22"/>
          <w:highlight w:val="white"/>
          <w:shd w:fill="FFFFFF" w:val="clear"/>
          <w:lang w:eastAsia="en-US" w:bidi="ar-SA"/>
        </w:rPr>
        <w:t xml:space="preserve">Impetrado: </w:t>
      </w:r>
      <w:r>
        <w:rPr>
          <w:rStyle w:val="Nfase"/>
          <w:rFonts w:eastAsia="Calibri" w:cs="Bangkok;Calibri" w:ascii="Bangkoc;Calibri" w:hAnsi="Bangkoc;Calibri"/>
          <w:bCs/>
          <w:i w:val="false"/>
          <w:iCs w:val="false"/>
          <w:spacing w:val="20"/>
          <w:sz w:val="22"/>
          <w:szCs w:val="22"/>
          <w:highlight w:val="white"/>
          <w:lang w:bidi="ar-SA"/>
        </w:rPr>
        <w:t>Corregedor Geral de Justiça do Estado da Paraíba</w:t>
      </w:r>
      <w:r>
        <w:rPr>
          <w:rStyle w:val="Nfase"/>
          <w:rFonts w:eastAsia="Calibri" w:cs="Bangkok;Calibri" w:ascii="Bangkoc;Calibri" w:hAnsi="Bangkoc;Calibri"/>
          <w:bCs/>
          <w:i w:val="false"/>
          <w:iCs w:val="false"/>
          <w:spacing w:val="20"/>
          <w:sz w:val="22"/>
          <w:szCs w:val="22"/>
          <w:highlight w:val="white"/>
          <w:shd w:fill="FFFFFF" w:val="clear"/>
          <w:lang w:bidi="ar-SA"/>
        </w:rPr>
        <w:t>.</w:t>
      </w:r>
    </w:p>
    <w:p>
      <w:pPr>
        <w:pStyle w:val="Normal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uppressAutoHyphens w:val="true"/>
        <w:snapToGrid w:val="false"/>
        <w:spacing w:lineRule="auto" w:line="240"/>
        <w:ind w:right="57" w:hanging="0"/>
        <w:jc w:val="both"/>
        <w:rPr/>
      </w:pP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sz w:val="22"/>
          <w:szCs w:val="22"/>
          <w:highlight w:val="white"/>
          <w:shd w:fill="FFFFFF" w:val="clear"/>
          <w:lang w:eastAsia="en-US" w:bidi="ar-SA"/>
        </w:rPr>
        <w:t xml:space="preserve">Interessado: </w:t>
      </w:r>
      <w:r>
        <w:rPr>
          <w:rStyle w:val="Nfase"/>
          <w:rFonts w:eastAsia="Calibri" w:cs="Bangkok;Calibri" w:ascii="Bangkoc;Calibri" w:hAnsi="Bangkoc;Calibri"/>
          <w:bCs/>
          <w:i w:val="false"/>
          <w:iCs w:val="false"/>
          <w:spacing w:val="20"/>
          <w:sz w:val="22"/>
          <w:szCs w:val="22"/>
          <w:highlight w:val="white"/>
          <w:shd w:fill="FFFFFF" w:val="clear"/>
          <w:lang w:eastAsia="en-US" w:bidi="ar-SA"/>
        </w:rPr>
        <w:t xml:space="preserve">Estado da Paraíba, </w:t>
      </w:r>
      <w:r>
        <w:rPr>
          <w:rStyle w:val="Nfase"/>
          <w:rFonts w:eastAsia="Calibri" w:cs="Bangkoc;Calibri" w:ascii="Bangkoc;Calibri" w:hAnsi="Bangkoc;Calibri"/>
          <w:bCs/>
          <w:i w:val="false"/>
          <w:iCs w:val="false"/>
          <w:spacing w:val="20"/>
          <w:sz w:val="22"/>
          <w:szCs w:val="22"/>
          <w:highlight w:val="white"/>
          <w:shd w:fill="FFFFFF" w:val="clear"/>
          <w:lang w:eastAsia="en-US" w:bidi="ar-SA"/>
        </w:rPr>
        <w:t>representado pelo Procurador-Geral FÁBIO BRITO FERREIRA, OAB PB 9.672.</w:t>
      </w:r>
    </w:p>
    <w:p>
      <w:pPr>
        <w:pStyle w:val="Normal"/>
        <w:widowControl w:val="false"/>
        <w:suppressLineNumbers/>
        <w:tabs>
          <w:tab w:val="clear" w:pos="720"/>
          <w:tab w:val="left" w:pos="426" w:leader="none"/>
          <w:tab w:val="left" w:pos="3600" w:leader="none"/>
        </w:tabs>
        <w:suppressAutoHyphens w:val="true"/>
        <w:snapToGrid w:val="false"/>
        <w:spacing w:lineRule="auto" w:line="240"/>
        <w:ind w:right="57" w:hanging="0"/>
        <w:jc w:val="both"/>
        <w:rPr/>
      </w:pPr>
      <w:r>
        <w:rPr>
          <w:rStyle w:val="Nfase"/>
          <w:rFonts w:eastAsia="Calibri" w:cs="Bangkoc;Calibri" w:ascii="Bangkoc;Calibri" w:hAnsi="Bangkoc;Calibri"/>
          <w:b/>
          <w:bCs/>
          <w:i w:val="false"/>
          <w:iCs w:val="false"/>
          <w:spacing w:val="20"/>
          <w:sz w:val="18"/>
          <w:szCs w:val="18"/>
          <w:highlight w:val="white"/>
          <w:shd w:fill="FFFFFF" w:val="clear"/>
          <w:lang w:eastAsia="en-US"/>
        </w:rPr>
        <w:t xml:space="preserve">Obs.: Averbou suspeição o Exmo. Sr. Desembargador Abraham Lincoln da Cunha Ramos (ID 5207746) (art.40 do R.I.T.J.-PB). </w:t>
      </w:r>
    </w:p>
    <w:p>
      <w:pPr>
        <w:pStyle w:val="LOnormal5"/>
        <w:jc w:val="both"/>
        <w:rPr/>
      </w:pP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kern w:val="2"/>
          <w:sz w:val="18"/>
          <w:szCs w:val="18"/>
          <w:highlight w:val="white"/>
          <w:u w:val="single"/>
          <w:lang w:eastAsia="en-US" w:bidi="ar-SA"/>
        </w:rPr>
        <w:t>COTA DA SESSÃO DO PLENO DO DIA 1</w:t>
      </w: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sz w:val="18"/>
          <w:szCs w:val="18"/>
          <w:highlight w:val="white"/>
          <w:u w:val="single"/>
          <w:lang w:eastAsia="en-US" w:bidi="ar-SA"/>
        </w:rPr>
        <w:t>6</w:t>
      </w: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kern w:val="2"/>
          <w:sz w:val="18"/>
          <w:szCs w:val="18"/>
          <w:highlight w:val="white"/>
          <w:u w:val="single"/>
          <w:lang w:eastAsia="en-US" w:bidi="ar-SA"/>
        </w:rPr>
        <w:t>.0</w:t>
      </w: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sz w:val="18"/>
          <w:szCs w:val="18"/>
          <w:highlight w:val="white"/>
          <w:u w:val="single"/>
          <w:lang w:eastAsia="en-US" w:bidi="ar-SA"/>
        </w:rPr>
        <w:t>4</w:t>
      </w: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kern w:val="2"/>
          <w:sz w:val="18"/>
          <w:szCs w:val="18"/>
          <w:highlight w:val="white"/>
          <w:u w:val="single"/>
          <w:lang w:eastAsia="en-US" w:bidi="ar-SA"/>
        </w:rPr>
        <w:t>.2025:</w:t>
      </w: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kern w:val="2"/>
          <w:sz w:val="18"/>
          <w:szCs w:val="18"/>
          <w:lang w:eastAsia="en-US" w:bidi="ar-SA"/>
        </w:rPr>
        <w:t xml:space="preserve"> </w:t>
      </w:r>
      <w:r>
        <w:rPr>
          <w:rStyle w:val="Nfase"/>
          <w:rFonts w:eastAsia="Calibri" w:cs="Bangkok;Calibri" w:ascii="Bangkoc;Calibri" w:hAnsi="Bangkoc;Calibri"/>
          <w:b/>
          <w:bCs/>
          <w:i w:val="false"/>
          <w:iCs w:val="false"/>
          <w:spacing w:val="20"/>
          <w:kern w:val="2"/>
          <w:sz w:val="18"/>
          <w:szCs w:val="18"/>
          <w:highlight w:val="white"/>
          <w:lang w:eastAsia="en-US" w:bidi="ar-SA"/>
        </w:rPr>
        <w:t>ADIADO PARA A PRÓXIMA SESSÃO, A REQUERIMENTO DO ADVOGADO FRANCISCO ASSIS FIDÉLIS DE OLIVEIRA FILHO. OAB PB 14.839.</w:t>
      </w:r>
    </w:p>
    <w:p>
      <w:pPr>
        <w:pStyle w:val="LOnormal5"/>
        <w:jc w:val="both"/>
        <w:rPr>
          <w:rFonts w:ascii="Bangkoc;Calibri" w:hAnsi="Bangkoc;Calibri" w:eastAsia="Calibri" w:cs="Calibri"/>
          <w:b/>
          <w:b/>
          <w:sz w:val="40"/>
          <w:szCs w:val="40"/>
          <w:highlight w:val="yellow"/>
        </w:rPr>
      </w:pPr>
      <w:r>
        <w:rPr/>
      </w:r>
    </w:p>
    <w:sectPr>
      <w:type w:val="nextPage"/>
      <w:pgSz w:w="11906" w:h="16838"/>
      <w:pgMar w:left="1304" w:right="792" w:header="0" w:top="737" w:footer="0" w:bottom="73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angkok">
    <w:charset w:val="00"/>
    <w:family w:val="swiss"/>
    <w:pitch w:val="variable"/>
  </w:font>
  <w:font w:name="Calibri Light">
    <w:charset w:val="00"/>
    <w:family w:val="swiss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Bangkok Bold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Bangkok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Bangkok">
    <w:altName w:val="Calibri"/>
    <w:charset w:val="00"/>
    <w:family w:val="roman"/>
    <w:pitch w:val="variable"/>
  </w:font>
  <w:font w:name="Bangkoc">
    <w:altName w:val="Calibri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LOnormal5"/>
    <w:qFormat/>
    <w:pPr>
      <w:widowControl/>
      <w:suppressAutoHyphens w:val="false"/>
      <w:bidi w:val="0"/>
      <w:spacing w:lineRule="atLeast" w:line="1" w:before="0" w:after="0"/>
      <w:jc w:val="left"/>
      <w:textAlignment w:val="baseline"/>
      <w:outlineLvl w:val="0"/>
    </w:pPr>
    <w:rPr>
      <w:rFonts w:eastAsia="SimSun" w:cs="Mangal" w:ascii="Liberation Serif" w:hAnsi="Liberation Serif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Standard"/>
    <w:next w:val="Standard"/>
    <w:uiPriority w:val="9"/>
    <w:qFormat/>
    <w:pPr>
      <w:keepNext w:val="true"/>
      <w:pBdr>
        <w:top w:val="single" w:sz="6" w:space="0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0"/>
    </w:pPr>
    <w:rPr>
      <w:rFonts w:ascii="Bangkok" w:hAnsi="Bangkok" w:eastAsia="Bangkok" w:cs="Bangkok"/>
      <w:b/>
      <w:caps/>
      <w:sz w:val="2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right="108" w:hanging="0"/>
      <w:jc w:val="center"/>
      <w:outlineLvl w:val="1"/>
    </w:pPr>
    <w:rPr>
      <w:b/>
    </w:rPr>
  </w:style>
  <w:style w:type="paragraph" w:styleId="Ttulo3">
    <w:name w:val="Heading 3"/>
    <w:basedOn w:val="LOnormal5"/>
    <w:next w:val="LOnormal5"/>
    <w:uiPriority w:val="9"/>
    <w:semiHidden/>
    <w:unhideWhenUsed/>
    <w:qFormat/>
    <w:pPr>
      <w:keepNext w:val="true"/>
      <w:keepLines/>
      <w:suppressAutoHyphens w:val="false"/>
      <w:spacing w:lineRule="atLeast" w:line="1" w:before="40" w:after="120"/>
      <w:textAlignment w:val="baseline"/>
      <w:outlineLvl w:val="2"/>
    </w:pPr>
    <w:rPr>
      <w:rFonts w:ascii="Calibri Light" w:hAnsi="Calibri Light" w:eastAsia="Times New Roman" w:cs="Calibri Light"/>
      <w:color w:val="1F3763"/>
      <w:kern w:val="2"/>
      <w:szCs w:val="21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 w:val="true"/>
      <w:ind w:right="108" w:hanging="0"/>
      <w:jc w:val="center"/>
      <w:outlineLvl w:val="3"/>
    </w:pPr>
    <w:rPr>
      <w:rFonts w:ascii="Arial" w:hAnsi="Arial" w:eastAsia="Batang" w:cs="Arial"/>
      <w:b/>
      <w:i/>
      <w:szCs w:val="20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-518" w:hanging="0"/>
      <w:jc w:val="center"/>
      <w:outlineLvl w:val="4"/>
    </w:pPr>
    <w:rPr>
      <w:rFonts w:ascii="Bangkok" w:hAnsi="Bangkok" w:eastAsia="Bangkok" w:cs="Bangkok"/>
      <w:b/>
      <w:sz w:val="22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 w:val="true"/>
      <w:pBdr>
        <w:top w:val="single" w:sz="6" w:space="1" w:color="000000"/>
        <w:left w:val="single" w:sz="6" w:space="1" w:color="000000"/>
        <w:bottom w:val="single" w:sz="6" w:space="2" w:color="000000"/>
        <w:right w:val="single" w:sz="6" w:space="1" w:color="000000"/>
      </w:pBdr>
      <w:ind w:right="250" w:hanging="0"/>
      <w:jc w:val="center"/>
      <w:outlineLvl w:val="5"/>
    </w:pPr>
    <w:rPr>
      <w:i/>
      <w:caps/>
      <w:sz w:val="22"/>
    </w:rPr>
  </w:style>
  <w:style w:type="paragraph" w:styleId="Ttulo7">
    <w:name w:val="Heading 7"/>
    <w:basedOn w:val="Standard"/>
    <w:next w:val="Standard"/>
    <w:qFormat/>
    <w:pPr>
      <w:keepNext w:val="true"/>
      <w:pBdr>
        <w:top w:val="single" w:sz="6" w:space="1" w:color="000000"/>
        <w:left w:val="single" w:sz="6" w:space="0" w:color="000000"/>
        <w:bottom w:val="single" w:sz="6" w:space="2" w:color="000000"/>
        <w:right w:val="single" w:sz="6" w:space="1" w:color="000000"/>
      </w:pBdr>
      <w:ind w:right="250" w:hanging="0"/>
      <w:jc w:val="center"/>
      <w:outlineLvl w:val="6"/>
    </w:pPr>
    <w:rPr>
      <w:rFonts w:ascii="Bangkok" w:hAnsi="Bangkok" w:eastAsia="Bangkok" w:cs="Bangkok"/>
      <w:b/>
      <w:caps/>
      <w:sz w:val="22"/>
    </w:rPr>
  </w:style>
  <w:style w:type="paragraph" w:styleId="Ttulo8">
    <w:name w:val="Heading 8"/>
    <w:basedOn w:val="Standard"/>
    <w:next w:val="Standard"/>
    <w:qFormat/>
    <w:pPr>
      <w:keepNext w:val="true"/>
      <w:ind w:right="250" w:hanging="0"/>
      <w:jc w:val="center"/>
      <w:outlineLvl w:val="7"/>
    </w:pPr>
    <w:rPr>
      <w:rFonts w:ascii="Arial" w:hAnsi="Arial" w:eastAsia="Batang" w:cs="Arial"/>
      <w:b/>
      <w:sz w:val="20"/>
      <w:szCs w:val="20"/>
    </w:rPr>
  </w:style>
  <w:style w:type="paragraph" w:styleId="Ttulo9">
    <w:name w:val="Heading 9"/>
    <w:basedOn w:val="Standard"/>
    <w:next w:val="Standard"/>
    <w:qFormat/>
    <w:pPr>
      <w:keepNext w:val="true"/>
      <w:jc w:val="both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1" w:customStyle="1">
    <w:name w:val="WW8Num1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2" w:customStyle="1">
    <w:name w:val="WW8Num1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3" w:customStyle="1">
    <w:name w:val="WW8Num1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4" w:customStyle="1">
    <w:name w:val="WW8Num1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5" w:customStyle="1">
    <w:name w:val="WW8Num1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6" w:customStyle="1">
    <w:name w:val="WW8Num1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7" w:customStyle="1">
    <w:name w:val="WW8Num1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8" w:customStyle="1">
    <w:name w:val="WW8Num1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02" w:customStyle="1">
    <w:name w:val="Fonte parág. padrão10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01" w:customStyle="1">
    <w:name w:val="Fonte parág. padrão10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00" w:customStyle="1">
    <w:name w:val="Fonte parág. padrão10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9" w:customStyle="1">
    <w:name w:val="Fonte parág. padrão9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8" w:customStyle="1">
    <w:name w:val="Fonte parág. padrão9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7" w:customStyle="1">
    <w:name w:val="Fonte parág. padrão9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6" w:customStyle="1">
    <w:name w:val="Fonte parág. padrão9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5" w:customStyle="1">
    <w:name w:val="Fonte parág. padrão9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4" w:customStyle="1">
    <w:name w:val="Fonte parág. padrão9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3" w:customStyle="1">
    <w:name w:val="Fonte parág. padrão9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2" w:customStyle="1">
    <w:name w:val="Fonte parág. padrão9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1" w:customStyle="1">
    <w:name w:val="Fonte parág. padrão9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0" w:customStyle="1">
    <w:name w:val="Fonte parág. padrão9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9" w:customStyle="1">
    <w:name w:val="Fonte parág. padrão8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8" w:customStyle="1">
    <w:name w:val="Fonte parág. padrão8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7" w:customStyle="1">
    <w:name w:val="Fonte parág. padrão8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6" w:customStyle="1">
    <w:name w:val="Fonte parág. padrão8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5" w:customStyle="1">
    <w:name w:val="Fonte parág. padrão8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4" w:customStyle="1">
    <w:name w:val="Fonte parág. padrão8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3" w:customStyle="1">
    <w:name w:val="Fonte parág. padrão8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2" w:customStyle="1">
    <w:name w:val="Fonte parág. padrão8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1" w:customStyle="1">
    <w:name w:val="Fonte parág. padrão8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0" w:customStyle="1">
    <w:name w:val="Fonte parág. padrão8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9" w:customStyle="1">
    <w:name w:val="Fonte parág. padrão7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8" w:customStyle="1">
    <w:name w:val="Fonte parág. padrão7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7" w:customStyle="1">
    <w:name w:val="Fonte parág. padrão7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6" w:customStyle="1">
    <w:name w:val="Fonte parág. padrão7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5" w:customStyle="1">
    <w:name w:val="Fonte parág. padrão7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4" w:customStyle="1">
    <w:name w:val="Fonte parág. padrão7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3" w:customStyle="1">
    <w:name w:val="Fonte parág. padrão7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2" w:customStyle="1">
    <w:name w:val="Fonte parág. padrão7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1" w:customStyle="1">
    <w:name w:val="Fonte parág. padrão7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0" w:customStyle="1">
    <w:name w:val="Fonte parág. padrão7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9" w:customStyle="1">
    <w:name w:val="Fonte parág. padrão6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8" w:customStyle="1">
    <w:name w:val="Fonte parág. padrão6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7" w:customStyle="1">
    <w:name w:val="Fonte parág. padrão6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6" w:customStyle="1">
    <w:name w:val="Fonte parág. padrão6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5" w:customStyle="1">
    <w:name w:val="Fonte parág. padrão6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4" w:customStyle="1">
    <w:name w:val="Fonte parág. padrão6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3" w:customStyle="1">
    <w:name w:val="Fonte parág. padrão6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2" w:customStyle="1">
    <w:name w:val="Fonte parág. padrão6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1" w:customStyle="1">
    <w:name w:val="Fonte parág. padrão6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0" w:customStyle="1">
    <w:name w:val="Fonte parág. padrão6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9" w:customStyle="1">
    <w:name w:val="Fonte parág. padrão5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8" w:customStyle="1">
    <w:name w:val="Fonte parág. padrão5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7" w:customStyle="1">
    <w:name w:val="Fonte parág. padrão5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6" w:customStyle="1">
    <w:name w:val="Fonte parág. padrão5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5" w:customStyle="1">
    <w:name w:val="Fonte parág. padrão5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4" w:customStyle="1">
    <w:name w:val="Fonte parág. padrão5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3" w:customStyle="1">
    <w:name w:val="Fonte parág. padrão5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2" w:customStyle="1">
    <w:name w:val="Fonte parág. padrão5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1" w:customStyle="1">
    <w:name w:val="Fonte parág. padrão5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0" w:customStyle="1">
    <w:name w:val="Fonte parág. padrão5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9" w:customStyle="1">
    <w:name w:val="Fonte parág. padrão4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8" w:customStyle="1">
    <w:name w:val="Fonte parág. padrão4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7" w:customStyle="1">
    <w:name w:val="Fonte parág. padrão4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6" w:customStyle="1">
    <w:name w:val="Fonte parág. padrão4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5" w:customStyle="1">
    <w:name w:val="Fonte parág. padrão4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4" w:customStyle="1">
    <w:name w:val="Fonte parág. padrão4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3" w:customStyle="1">
    <w:name w:val="Fonte parág. padrão4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2" w:customStyle="1">
    <w:name w:val="Fonte parág. padrão4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1" w:customStyle="1">
    <w:name w:val="Fonte parág. padrão4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0" w:customStyle="1">
    <w:name w:val="Fonte parág. padrão4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9" w:customStyle="1">
    <w:name w:val="Fonte parág. padrão3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8" w:customStyle="1">
    <w:name w:val="Fonte parág. padrão3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7" w:customStyle="1">
    <w:name w:val="Fonte parág. padrão3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6" w:customStyle="1">
    <w:name w:val="Fonte parág. padrão3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5" w:customStyle="1">
    <w:name w:val="Fonte parág. padrão3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4" w:customStyle="1">
    <w:name w:val="Fonte parág. padrão3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3" w:customStyle="1">
    <w:name w:val="Fonte parág. padrão3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2" w:customStyle="1">
    <w:name w:val="Fonte parág. padrão3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1" w:customStyle="1">
    <w:name w:val="Fonte parág. padrão3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0" w:customStyle="1">
    <w:name w:val="Fonte parág. padrão3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9" w:customStyle="1">
    <w:name w:val="Fonte parág. padrão2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8" w:customStyle="1">
    <w:name w:val="Fonte parág. padrão2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7" w:customStyle="1">
    <w:name w:val="Fonte parág. padrão2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6" w:customStyle="1">
    <w:name w:val="Fonte parág. padrão2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5" w:customStyle="1">
    <w:name w:val="Fonte parág. padrão2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4" w:customStyle="1">
    <w:name w:val="Fonte parág. padrão2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3" w:customStyle="1">
    <w:name w:val="Fonte parág. padrão2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2" w:customStyle="1">
    <w:name w:val="Fonte parág. padrão2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1" w:customStyle="1">
    <w:name w:val="Fonte parág. padrão2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" w:customStyle="1">
    <w:name w:val="Fonte parág. padrão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">
    <w:name w:val="Ênfase"/>
    <w:qFormat/>
    <w:rPr>
      <w:i/>
      <w:iCs/>
      <w:w w:val="100"/>
      <w:position w:val="0"/>
      <w:sz w:val="24"/>
      <w:sz w:val="24"/>
      <w:effect w:val="none"/>
      <w:vertAlign w:val="baseline"/>
      <w:em w:val="none"/>
    </w:rPr>
  </w:style>
  <w:style w:type="character" w:styleId="Strong">
    <w:name w:val="Strong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Smbolosdenumerao" w:customStyle="1">
    <w:name w:val="Símbolos de numeração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Hyperlink1" w:customStyle="1">
    <w:name w:val="Hyperlink1"/>
    <w:qFormat/>
    <w:rPr>
      <w:color w:val="000080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TextodebaloChar" w:customStyle="1">
    <w:name w:val="Texto de balão Char"/>
    <w:qFormat/>
    <w:rPr>
      <w:rFonts w:ascii="Segoe UI" w:hAnsi="Segoe UI" w:eastAsia="Segoe UI" w:cs="Segoe UI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Textbold" w:customStyle="1">
    <w:name w:val="text-bold"/>
    <w:basedOn w:val="Fontepargpadro2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Ttulo3Char" w:customStyle="1">
    <w:name w:val="Título 3 Char"/>
    <w:qFormat/>
    <w:rPr>
      <w:rFonts w:ascii="Calibri Light" w:hAnsi="Calibri Light" w:eastAsia="Times New Roman" w:cs="Calibri Light"/>
      <w:color w:val="1F3763"/>
      <w:w w:val="100"/>
      <w:position w:val="0"/>
      <w:sz w:val="24"/>
      <w:sz w:val="24"/>
      <w:szCs w:val="21"/>
      <w:effect w:val="none"/>
      <w:vertAlign w:val="baseline"/>
      <w:em w:val="none"/>
    </w:rPr>
  </w:style>
  <w:style w:type="character" w:styleId="MenoPendente1" w:customStyle="1">
    <w:name w:val="Menção Pendente1"/>
    <w:qFormat/>
    <w:rPr>
      <w:color w:val="605E5C"/>
      <w:w w:val="100"/>
      <w:position w:val="0"/>
      <w:sz w:val="24"/>
      <w:sz w:val="24"/>
      <w:effect w:val="none"/>
      <w:shd w:fill="E1DFDD" w:val="clear"/>
      <w:vertAlign w:val="baseline"/>
      <w:em w:val="none"/>
    </w:rPr>
  </w:style>
  <w:style w:type="character" w:styleId="WW8Num5z4" w:customStyle="1">
    <w:name w:val="WW8Num5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5" w:customStyle="1">
    <w:name w:val="WW8Num5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6" w:customStyle="1">
    <w:name w:val="WW8Num5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7" w:customStyle="1">
    <w:name w:val="WW8Num5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8" w:customStyle="1">
    <w:name w:val="WW8Num5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7z0" w:customStyle="1">
    <w:name w:val="WW8Num27z0"/>
    <w:qFormat/>
    <w:rPr>
      <w:rFonts w:ascii="Symbol" w:hAnsi="Symbol" w:eastAsia="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7z1" w:customStyle="1">
    <w:name w:val="WW8Num27z1"/>
    <w:qFormat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8z0" w:customStyle="1">
    <w:name w:val="WW8Num28z0"/>
    <w:qFormat/>
    <w:rPr>
      <w:rFonts w:ascii="Symbol" w:hAnsi="Symbol" w:eastAsia="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8z1" w:customStyle="1">
    <w:name w:val="WW8Num28z1"/>
    <w:qFormat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9z0" w:customStyle="1">
    <w:name w:val="WW8Num29z0"/>
    <w:qFormat/>
    <w:rPr>
      <w:rFonts w:ascii="Symbol" w:hAnsi="Symbol" w:eastAsia="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9z1" w:customStyle="1">
    <w:name w:val="WW8Num29z1"/>
    <w:qFormat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0z0" w:customStyle="1">
    <w:name w:val="WW8Num30z0"/>
    <w:qFormat/>
    <w:rPr>
      <w:rFonts w:ascii="Symbol" w:hAnsi="Symbol" w:eastAsia="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0z1" w:customStyle="1">
    <w:name w:val="WW8Num30z1"/>
    <w:qFormat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1z0" w:customStyle="1">
    <w:name w:val="WW8Num31z0"/>
    <w:qFormat/>
    <w:rPr>
      <w:rFonts w:ascii="Symbol" w:hAnsi="Symbol" w:eastAsia="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1z1" w:customStyle="1">
    <w:name w:val="WW8Num31z1"/>
    <w:qFormat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2z0" w:customStyle="1">
    <w:name w:val="WW8Num32z0"/>
    <w:qFormat/>
    <w:rPr>
      <w:rFonts w:ascii="Symbol" w:hAnsi="Symbol" w:eastAsia="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2z1" w:customStyle="1">
    <w:name w:val="WW8Num32z1"/>
    <w:qFormat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3z0" w:customStyle="1">
    <w:name w:val="WW8Num33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1" w:customStyle="1">
    <w:name w:val="WW8Num33z1"/>
    <w:qFormat/>
    <w:rPr>
      <w:rFonts w:ascii="Bangkok Bold" w:hAnsi="Bangkok Bold" w:eastAsia="Bangkok Bold" w:cs="Bangkok Bold"/>
      <w:bCs/>
      <w:w w:val="100"/>
      <w:position w:val="0"/>
      <w:sz w:val="19"/>
      <w:sz w:val="19"/>
      <w:szCs w:val="19"/>
      <w:effect w:val="none"/>
      <w:vertAlign w:val="baseline"/>
      <w:em w:val="none"/>
    </w:rPr>
  </w:style>
  <w:style w:type="character" w:styleId="WW8Num33z2" w:customStyle="1">
    <w:name w:val="WW8Num3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3" w:customStyle="1">
    <w:name w:val="WW8Num33z3"/>
    <w:qFormat/>
    <w:rPr>
      <w:rFonts w:ascii="Arial Black" w:hAnsi="Arial Black" w:eastAsia="Arial Black" w:cs="Arial"/>
      <w:i w:val="false"/>
      <w:iCs/>
      <w:w w:val="100"/>
      <w:position w:val="0"/>
      <w:sz w:val="18"/>
      <w:sz w:val="18"/>
      <w:szCs w:val="18"/>
      <w:effect w:val="none"/>
      <w:vertAlign w:val="baseline"/>
      <w:em w:val="none"/>
    </w:rPr>
  </w:style>
  <w:style w:type="character" w:styleId="WW8Num33z4" w:customStyle="1">
    <w:name w:val="WW8Num3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5" w:customStyle="1">
    <w:name w:val="WW8Num3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6" w:customStyle="1">
    <w:name w:val="WW8Num3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7" w:customStyle="1">
    <w:name w:val="WW8Num3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8" w:customStyle="1">
    <w:name w:val="WW8Num3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4z0" w:customStyle="1">
    <w:name w:val="WW8Num34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4z1" w:customStyle="1">
    <w:name w:val="WW8Num34z1"/>
    <w:qFormat/>
    <w:rPr>
      <w:rFonts w:ascii="Bangkok Bold" w:hAnsi="Bangkok Bold" w:eastAsia="Bangkok Bold" w:cs="Bangkok Bold"/>
      <w:w w:val="100"/>
      <w:position w:val="0"/>
      <w:sz w:val="19"/>
      <w:sz w:val="19"/>
      <w:szCs w:val="19"/>
      <w:effect w:val="none"/>
      <w:vertAlign w:val="baseline"/>
      <w:em w:val="none"/>
    </w:rPr>
  </w:style>
  <w:style w:type="character" w:styleId="WW8Num34z2" w:customStyle="1">
    <w:name w:val="WW8Num34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4z3" w:customStyle="1">
    <w:name w:val="WW8Num34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4z4" w:customStyle="1">
    <w:name w:val="WW8Num34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4z5" w:customStyle="1">
    <w:name w:val="WW8Num34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4z6" w:customStyle="1">
    <w:name w:val="WW8Num34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4z7" w:customStyle="1">
    <w:name w:val="WW8Num34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4z8" w:customStyle="1">
    <w:name w:val="WW8Num34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0" w:customStyle="1">
    <w:name w:val="WW8Num35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1" w:customStyle="1">
    <w:name w:val="WW8Num35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2" w:customStyle="1">
    <w:name w:val="WW8Num35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3" w:customStyle="1">
    <w:name w:val="WW8Num35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4" w:customStyle="1">
    <w:name w:val="WW8Num35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5" w:customStyle="1">
    <w:name w:val="WW8Num35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6" w:customStyle="1">
    <w:name w:val="WW8Num35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7" w:customStyle="1">
    <w:name w:val="WW8Num35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5z8" w:customStyle="1">
    <w:name w:val="WW8Num35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6z0" w:customStyle="1">
    <w:name w:val="WW8Num36z0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6z1" w:customStyle="1">
    <w:name w:val="WW8Num36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36z2" w:customStyle="1">
    <w:name w:val="WW8Num36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37z0" w:customStyle="1">
    <w:name w:val="WW8Num37z0"/>
    <w:qFormat/>
    <w:rPr>
      <w:rFonts w:ascii="Bangkok" w:hAnsi="Bangkok" w:eastAsia="Times New Roman" w:cs="Bangkok"/>
      <w:w w:val="100"/>
      <w:position w:val="0"/>
      <w:sz w:val="24"/>
      <w:sz w:val="24"/>
      <w:effect w:val="none"/>
      <w:vertAlign w:val="baseline"/>
      <w:em w:val="none"/>
    </w:rPr>
  </w:style>
  <w:style w:type="character" w:styleId="WW8Num37z1" w:customStyle="1">
    <w:name w:val="WW8Num37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7z2" w:customStyle="1">
    <w:name w:val="WW8Num37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7z3" w:customStyle="1">
    <w:name w:val="WW8Num37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7z4" w:customStyle="1">
    <w:name w:val="WW8Num37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7z5" w:customStyle="1">
    <w:name w:val="WW8Num37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7z6" w:customStyle="1">
    <w:name w:val="WW8Num37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7z7" w:customStyle="1">
    <w:name w:val="WW8Num37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7z8" w:customStyle="1">
    <w:name w:val="WW8Num37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8z0" w:customStyle="1">
    <w:name w:val="WW8Num38z0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8z1" w:customStyle="1">
    <w:name w:val="WW8Num38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38z2" w:customStyle="1">
    <w:name w:val="WW8Num38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4" w:customStyle="1">
    <w:name w:val="WW8Num8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8z5" w:customStyle="1">
    <w:name w:val="WW8Num8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8z6" w:customStyle="1">
    <w:name w:val="WW8Num8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8z7" w:customStyle="1">
    <w:name w:val="WW8Num8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8z8" w:customStyle="1">
    <w:name w:val="WW8Num8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3z3" w:customStyle="1">
    <w:name w:val="WW8Num1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3z4" w:customStyle="1">
    <w:name w:val="WW8Num1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3z5" w:customStyle="1">
    <w:name w:val="WW8Num1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3z6" w:customStyle="1">
    <w:name w:val="WW8Num1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3z7" w:customStyle="1">
    <w:name w:val="WW8Num1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3z8" w:customStyle="1">
    <w:name w:val="WW8Num1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4z4" w:customStyle="1">
    <w:name w:val="WW8Num14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4z5" w:customStyle="1">
    <w:name w:val="WW8Num14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4z6" w:customStyle="1">
    <w:name w:val="WW8Num14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4z7" w:customStyle="1">
    <w:name w:val="WW8Num14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4z8" w:customStyle="1">
    <w:name w:val="WW8Num14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8z4" w:customStyle="1">
    <w:name w:val="WW8Num18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8z5" w:customStyle="1">
    <w:name w:val="WW8Num18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8z6" w:customStyle="1">
    <w:name w:val="WW8Num18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8z7" w:customStyle="1">
    <w:name w:val="WW8Num18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8z8" w:customStyle="1">
    <w:name w:val="WW8Num18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9z4" w:customStyle="1">
    <w:name w:val="WW8Num19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9z5" w:customStyle="1">
    <w:name w:val="WW8Num19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9z6" w:customStyle="1">
    <w:name w:val="WW8Num19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9z7" w:customStyle="1">
    <w:name w:val="WW8Num19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9z8" w:customStyle="1">
    <w:name w:val="WW8Num19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2z4" w:customStyle="1">
    <w:name w:val="WW8Num2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2z5" w:customStyle="1">
    <w:name w:val="WW8Num2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2z6" w:customStyle="1">
    <w:name w:val="WW8Num2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2z7" w:customStyle="1">
    <w:name w:val="WW8Num2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2z8" w:customStyle="1">
    <w:name w:val="WW8Num2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6z4" w:customStyle="1">
    <w:name w:val="WW8Num2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6z5" w:customStyle="1">
    <w:name w:val="WW8Num2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6z6" w:customStyle="1">
    <w:name w:val="WW8Num2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6z7" w:customStyle="1">
    <w:name w:val="WW8Num2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6z8" w:customStyle="1">
    <w:name w:val="WW8Num2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7z2" w:customStyle="1">
    <w:name w:val="WW8Num27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27z3" w:customStyle="1">
    <w:name w:val="WW8Num27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8z2" w:customStyle="1">
    <w:name w:val="WW8Num28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8z3" w:customStyle="1">
    <w:name w:val="WW8Num28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8z4" w:customStyle="1">
    <w:name w:val="WW8Num28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8z5" w:customStyle="1">
    <w:name w:val="WW8Num28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8z6" w:customStyle="1">
    <w:name w:val="WW8Num28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8z7" w:customStyle="1">
    <w:name w:val="WW8Num28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8z8" w:customStyle="1">
    <w:name w:val="WW8Num28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9z2" w:customStyle="1">
    <w:name w:val="WW8Num29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29z3" w:customStyle="1">
    <w:name w:val="WW8Num29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0z2" w:customStyle="1">
    <w:name w:val="WW8Num30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30z3" w:customStyle="1">
    <w:name w:val="WW8Num30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1z2" w:customStyle="1">
    <w:name w:val="WW8Num31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1z3" w:customStyle="1">
    <w:name w:val="WW8Num31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1z4" w:customStyle="1">
    <w:name w:val="WW8Num31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1z5" w:customStyle="1">
    <w:name w:val="WW8Num31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1z6" w:customStyle="1">
    <w:name w:val="WW8Num31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1z7" w:customStyle="1">
    <w:name w:val="WW8Num31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1z8" w:customStyle="1">
    <w:name w:val="WW8Num31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2z2" w:customStyle="1">
    <w:name w:val="WW8Num32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32z3" w:customStyle="1">
    <w:name w:val="WW8Num32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6z3" w:customStyle="1">
    <w:name w:val="WW8Num36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38z3" w:customStyle="1">
    <w:name w:val="WW8Num38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8z4" w:customStyle="1">
    <w:name w:val="WW8Num38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8z5" w:customStyle="1">
    <w:name w:val="WW8Num38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8z6" w:customStyle="1">
    <w:name w:val="WW8Num38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8z7" w:customStyle="1">
    <w:name w:val="WW8Num38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8z8" w:customStyle="1">
    <w:name w:val="WW8Num38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" w:customStyle="1">
    <w:name w:val="Fonte parág. padrão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St1" w:customStyle="1">
    <w:name w:val="st1"/>
    <w:basedOn w:val="Fontepargpadro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Pagenumber">
    <w:name w:val="page number"/>
    <w:basedOn w:val="Fontepargpadro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Caracteresdenotadefim" w:customStyle="1">
    <w:name w:val="Caracteres de nota de fim"/>
    <w:qFormat/>
    <w:rPr>
      <w:w w:val="100"/>
      <w:effect w:val="none"/>
      <w:vertAlign w:val="superscript"/>
      <w:em w:val="none"/>
    </w:rPr>
  </w:style>
  <w:style w:type="character" w:styleId="HiperlinkVisitado1" w:customStyle="1">
    <w:name w:val="HiperlinkVisitado1"/>
    <w:qFormat/>
    <w:rPr>
      <w:color w:val="800080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WWCaracteresdenotadefim" w:customStyle="1">
    <w:name w:val="WW-Caracteres de nota de fim"/>
    <w:qFormat/>
    <w:rPr>
      <w:w w:val="100"/>
      <w:effect w:val="none"/>
      <w:vertAlign w:val="superscript"/>
      <w:em w:val="none"/>
    </w:rPr>
  </w:style>
  <w:style w:type="character" w:styleId="WW8Num1zfalse" w:customStyle="1">
    <w:name w:val="WW8Num1zfalse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true" w:customStyle="1">
    <w:name w:val="WW8Num1ztrue"/>
    <w:qFormat/>
    <w:rPr>
      <w:rFonts w:ascii="Bangkok Bold" w:hAnsi="Bangkok Bold" w:eastAsia="Bangkok Bold" w:cs="Bangkok Bold"/>
      <w:w w:val="100"/>
      <w:position w:val="0"/>
      <w:sz w:val="19"/>
      <w:sz w:val="19"/>
      <w:szCs w:val="19"/>
      <w:effect w:val="none"/>
      <w:vertAlign w:val="baseline"/>
      <w:em w:val="none"/>
    </w:rPr>
  </w:style>
  <w:style w:type="character" w:styleId="WW8Num1ztrue7" w:customStyle="1">
    <w:name w:val="WW8Num1ztrue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3" w:customStyle="1">
    <w:name w:val="Fonte parág. padrão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Appleconvertedspace" w:customStyle="1">
    <w:name w:val="apple-converted-space"/>
    <w:basedOn w:val="Fontepargpadro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St" w:customStyle="1">
    <w:name w:val="st"/>
    <w:basedOn w:val="Fontepargpadro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false" w:customStyle="1">
    <w:name w:val="WW8Num2zfalse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true" w:customStyle="1">
    <w:name w:val="WW8Num2ztrue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false" w:customStyle="1">
    <w:name w:val="WW8Num33zfalse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true" w:customStyle="1">
    <w:name w:val="WW8Num33ztrue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" w:customStyle="1">
    <w:name w:val="WW-WW8Num1ztrue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1" w:customStyle="1">
    <w:name w:val="WW-WW8Num1ztrue1"/>
    <w:qFormat/>
    <w:rPr>
      <w:i w:val="false"/>
      <w:iCs/>
      <w:w w:val="100"/>
      <w:position w:val="0"/>
      <w:sz w:val="18"/>
      <w:sz w:val="18"/>
      <w:szCs w:val="18"/>
      <w:effect w:val="none"/>
      <w:vertAlign w:val="baseline"/>
      <w:em w:val="none"/>
    </w:rPr>
  </w:style>
  <w:style w:type="character" w:styleId="WWWW8Num1ztrue12" w:customStyle="1">
    <w:name w:val="WW-WW8Num1ztrue1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123" w:customStyle="1">
    <w:name w:val="WW-WW8Num1ztrue12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1234" w:customStyle="1">
    <w:name w:val="WW-WW8Num1ztrue123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12345" w:customStyle="1">
    <w:name w:val="WW-WW8Num1ztrue1234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123456" w:customStyle="1">
    <w:name w:val="WW-WW8Num1ztrue12345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CharChar" w:customStyle="1">
    <w:name w:val="Char Char"/>
    <w:qFormat/>
    <w:rPr>
      <w:w w:val="100"/>
      <w:position w:val="0"/>
      <w:sz w:val="24"/>
      <w:sz w:val="24"/>
      <w:szCs w:val="24"/>
      <w:effect w:val="none"/>
      <w:vertAlign w:val="baseline"/>
      <w:em w:val="none"/>
      <w:lang w:val="pt-BR" w:bidi="ar-SA"/>
    </w:rPr>
  </w:style>
  <w:style w:type="character" w:styleId="CharChar1" w:customStyle="1">
    <w:name w:val="Char Char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  <w:lang w:val="pt-BR" w:eastAsia="zh-CN" w:bidi="ar-SA"/>
    </w:rPr>
  </w:style>
  <w:style w:type="character" w:styleId="WW8Num1ztrue6" w:customStyle="1">
    <w:name w:val="WW8Num1ztrue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true5" w:customStyle="1">
    <w:name w:val="WW8Num1ztrue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true4" w:customStyle="1">
    <w:name w:val="WW8Num1ztrue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true3" w:customStyle="1">
    <w:name w:val="WW8Num1ztrue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true2" w:customStyle="1">
    <w:name w:val="WW8Num1ztrue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true1" w:customStyle="1">
    <w:name w:val="WW8Num1ztrue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true5" w:customStyle="1">
    <w:name w:val="WW8Num2ztrue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true4" w:customStyle="1">
    <w:name w:val="WW8Num2ztrue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true3" w:customStyle="1">
    <w:name w:val="WW8Num2ztrue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true2" w:customStyle="1">
    <w:name w:val="WW8Num2ztrue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true1" w:customStyle="1">
    <w:name w:val="WW8Num2ztrue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true5" w:customStyle="1">
    <w:name w:val="WW8Num33ztrue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true4" w:customStyle="1">
    <w:name w:val="WW8Num33ztrue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true3" w:customStyle="1">
    <w:name w:val="WW8Num33ztrue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true2" w:customStyle="1">
    <w:name w:val="WW8Num33ztrue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3ztrue1" w:customStyle="1">
    <w:name w:val="WW8Num33ztrue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6z4" w:customStyle="1">
    <w:name w:val="WW8Num3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6z5" w:customStyle="1">
    <w:name w:val="WW8Num3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6z6" w:customStyle="1">
    <w:name w:val="WW8Num3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6z7" w:customStyle="1">
    <w:name w:val="WW8Num3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6z8" w:customStyle="1">
    <w:name w:val="WW8Num3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2" w:customStyle="1">
    <w:name w:val="WW-WW8Num1ztrue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3" w:customStyle="1">
    <w:name w:val="WW-WW8Num1ztrue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4" w:customStyle="1">
    <w:name w:val="WW-WW8Num1ztrue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5" w:customStyle="1">
    <w:name w:val="WW-WW8Num1ztrue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6" w:customStyle="1">
    <w:name w:val="WW-WW8Num1ztrue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2ztrue" w:customStyle="1">
    <w:name w:val="WW-WW8Num2ztrue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2ztrue1" w:customStyle="1">
    <w:name w:val="WW-WW8Num2ztrue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2ztrue2" w:customStyle="1">
    <w:name w:val="WW-WW8Num2ztrue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2ztrue3" w:customStyle="1">
    <w:name w:val="WW-WW8Num2ztrue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2ztrue4" w:customStyle="1">
    <w:name w:val="WW-WW8Num2ztrue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33ztrue" w:customStyle="1">
    <w:name w:val="WW-WW8Num33ztrue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33ztrue1" w:customStyle="1">
    <w:name w:val="WW-WW8Num33ztrue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33ztrue2" w:customStyle="1">
    <w:name w:val="WW-WW8Num33ztrue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33ztrue3" w:customStyle="1">
    <w:name w:val="WW-WW8Num33ztrue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33ztrue4" w:customStyle="1">
    <w:name w:val="WW-WW8Num33ztrue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7" w:customStyle="1">
    <w:name w:val="WW-WW8Num1ztrue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WW8Num1ztrue11" w:customStyle="1">
    <w:name w:val="WW-WW8Num1ztrue11"/>
    <w:qFormat/>
    <w:rPr>
      <w:i w:val="false"/>
      <w:iCs/>
      <w:w w:val="100"/>
      <w:position w:val="0"/>
      <w:sz w:val="18"/>
      <w:sz w:val="18"/>
      <w:szCs w:val="18"/>
      <w:effect w:val="none"/>
      <w:vertAlign w:val="baseline"/>
      <w:em w:val="none"/>
    </w:rPr>
  </w:style>
  <w:style w:type="character" w:styleId="Marcas" w:customStyle="1">
    <w:name w:val="Marcas"/>
    <w:qFormat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CharChar2" w:customStyle="1">
    <w:name w:val="Char Char2"/>
    <w:qFormat/>
    <w:rPr>
      <w:rFonts w:ascii="Arial" w:hAnsi="Arial" w:eastAsia="Batang" w:cs="Arial"/>
      <w:b/>
      <w:i/>
      <w:w w:val="100"/>
      <w:position w:val="0"/>
      <w:sz w:val="24"/>
      <w:sz w:val="24"/>
      <w:szCs w:val="20"/>
      <w:effect w:val="none"/>
      <w:vertAlign w:val="baseline"/>
      <w:em w:val="none"/>
      <w:lang w:eastAsia="zh-CN"/>
    </w:rPr>
  </w:style>
  <w:style w:type="character" w:styleId="Ttulo4Char" w:customStyle="1">
    <w:name w:val="Título 4 Char"/>
    <w:qFormat/>
    <w:rPr>
      <w:rFonts w:ascii="Bangkok" w:hAnsi="Bangkok" w:eastAsia="Bangkok" w:cs="Bangkok"/>
      <w:b/>
      <w:i/>
      <w:w w:val="100"/>
      <w:position w:val="0"/>
      <w:sz w:val="24"/>
      <w:sz w:val="24"/>
      <w:effect w:val="none"/>
      <w:vertAlign w:val="baseline"/>
      <w:em w:val="none"/>
    </w:rPr>
  </w:style>
  <w:style w:type="character" w:styleId="Recuodecorpodetexto3Char" w:customStyle="1">
    <w:name w:val="Recuo de corpo de texto 3 Char"/>
    <w:qFormat/>
    <w:rPr>
      <w:rFonts w:ascii="Bangkok" w:hAnsi="Bangkok" w:eastAsia="Bangkok" w:cs="Bangkok"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Recuodecorpodetexto2Char" w:customStyle="1">
    <w:name w:val="Recuo de corpo de texto 2 Char"/>
    <w:qFormat/>
    <w:rPr>
      <w:rFonts w:ascii="Arial" w:hAnsi="Arial" w:eastAsia="Arial" w:cs="Arial"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RodapChar" w:customStyle="1">
    <w:name w:val="Rodapé Char"/>
    <w:qFormat/>
    <w:rPr>
      <w:rFonts w:ascii="Arial" w:hAnsi="Arial" w:eastAsia="Arial" w:cs="Arial"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CabealhoChar" w:customStyle="1">
    <w:name w:val="Cabeçalho Char"/>
    <w:qFormat/>
    <w:rPr>
      <w:rFonts w:ascii="Arial" w:hAnsi="Arial" w:eastAsia="Arial" w:cs="Arial"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Corpodetexto2Char" w:customStyle="1">
    <w:name w:val="Corpo de texto 2 Char"/>
    <w:qFormat/>
    <w:rPr>
      <w:rFonts w:ascii="Bangkok" w:hAnsi="Bangkok" w:eastAsia="Bangkok" w:cs="Bangkok"/>
      <w:b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CorpodetextoChar" w:customStyle="1">
    <w:name w:val="Corpo de texto Char"/>
    <w:qFormat/>
    <w:rPr>
      <w:rFonts w:ascii="Bangkok" w:hAnsi="Bangkok" w:eastAsia="Bangkok" w:cs="Bangkok"/>
      <w:b/>
      <w:i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Ttulo9Char" w:customStyle="1">
    <w:name w:val="Título 9 Char"/>
    <w:qFormat/>
    <w:rPr>
      <w:rFonts w:ascii="Arial" w:hAnsi="Arial" w:eastAsia="Arial" w:cs="Arial"/>
      <w:b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Ttulo8Char" w:customStyle="1">
    <w:name w:val="Título 8 Char"/>
    <w:qFormat/>
    <w:rPr>
      <w:rFonts w:ascii="Arial" w:hAnsi="Arial" w:eastAsia="Arial" w:cs="Arial"/>
      <w:b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Ttulo7Char" w:customStyle="1">
    <w:name w:val="Título 7 Char"/>
    <w:qFormat/>
    <w:rPr>
      <w:rFonts w:ascii="Bangkok" w:hAnsi="Bangkok" w:eastAsia="Bangkok" w:cs="Bangkok"/>
      <w:b/>
      <w:caps/>
      <w:w w:val="100"/>
      <w:position w:val="0"/>
      <w:sz w:val="22"/>
      <w:sz w:val="22"/>
      <w:effect w:val="none"/>
      <w:vertAlign w:val="baseline"/>
      <w:em w:val="none"/>
      <w:lang w:val="pt-BR" w:bidi="ar-SA"/>
    </w:rPr>
  </w:style>
  <w:style w:type="character" w:styleId="Ttulo6Char" w:customStyle="1">
    <w:name w:val="Título 6 Char"/>
    <w:qFormat/>
    <w:rPr>
      <w:rFonts w:ascii="Arial" w:hAnsi="Arial" w:eastAsia="Arial" w:cs="Arial"/>
      <w:i/>
      <w:caps/>
      <w:w w:val="100"/>
      <w:position w:val="0"/>
      <w:sz w:val="22"/>
      <w:sz w:val="22"/>
      <w:effect w:val="none"/>
      <w:vertAlign w:val="baseline"/>
      <w:em w:val="none"/>
      <w:lang w:val="pt-BR" w:bidi="ar-SA"/>
    </w:rPr>
  </w:style>
  <w:style w:type="character" w:styleId="Ttulo5Char" w:customStyle="1">
    <w:name w:val="Título 5 Char"/>
    <w:qFormat/>
    <w:rPr>
      <w:rFonts w:ascii="Bangkok" w:hAnsi="Bangkok" w:eastAsia="Bangkok" w:cs="Bangkok"/>
      <w:b/>
      <w:w w:val="100"/>
      <w:position w:val="0"/>
      <w:sz w:val="22"/>
      <w:sz w:val="22"/>
      <w:effect w:val="none"/>
      <w:vertAlign w:val="baseline"/>
      <w:em w:val="none"/>
      <w:lang w:val="pt-BR" w:bidi="ar-SA"/>
    </w:rPr>
  </w:style>
  <w:style w:type="character" w:styleId="Ttulo2Char" w:customStyle="1">
    <w:name w:val="Título 2 Char"/>
    <w:qFormat/>
    <w:rPr>
      <w:rFonts w:ascii="Arial" w:hAnsi="Arial" w:eastAsia="Arial" w:cs="Arial"/>
      <w:b/>
      <w:w w:val="100"/>
      <w:position w:val="0"/>
      <w:sz w:val="24"/>
      <w:sz w:val="24"/>
      <w:effect w:val="none"/>
      <w:vertAlign w:val="baseline"/>
      <w:em w:val="none"/>
      <w:lang w:val="pt-BR" w:bidi="ar-SA"/>
    </w:rPr>
  </w:style>
  <w:style w:type="character" w:styleId="Ttulo1Char" w:customStyle="1">
    <w:name w:val="Título 1 Char"/>
    <w:qFormat/>
    <w:rPr>
      <w:rFonts w:ascii="Bangkok" w:hAnsi="Bangkok" w:eastAsia="Bangkok" w:cs="Bangkok"/>
      <w:b/>
      <w:caps/>
      <w:w w:val="100"/>
      <w:position w:val="0"/>
      <w:sz w:val="22"/>
      <w:sz w:val="22"/>
      <w:effect w:val="none"/>
      <w:vertAlign w:val="baseline"/>
      <w:em w:val="none"/>
      <w:lang w:val="pt-BR" w:bidi="ar-SA"/>
    </w:rPr>
  </w:style>
  <w:style w:type="character" w:styleId="WW8Num26z3" w:customStyle="1">
    <w:name w:val="WW8Num26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6z2" w:customStyle="1">
    <w:name w:val="WW8Num26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26z1" w:customStyle="1">
    <w:name w:val="WW8Num26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26z0" w:customStyle="1">
    <w:name w:val="WW8Num26z0"/>
    <w:qFormat/>
    <w:rPr>
      <w:rFonts w:ascii="Bangkok" w:hAnsi="Bangkok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25z3" w:customStyle="1">
    <w:name w:val="WW8Num25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5z2" w:customStyle="1">
    <w:name w:val="WW8Num25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25z1" w:customStyle="1">
    <w:name w:val="WW8Num25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25z0" w:customStyle="1">
    <w:name w:val="WW8Num25z0"/>
    <w:qFormat/>
    <w:rPr>
      <w:rFonts w:ascii="Bangkok" w:hAnsi="Bangkok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24z8" w:customStyle="1">
    <w:name w:val="WW8Num24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4z7" w:customStyle="1">
    <w:name w:val="WW8Num24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4z6" w:customStyle="1">
    <w:name w:val="WW8Num24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4z5" w:customStyle="1">
    <w:name w:val="WW8Num24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4z4" w:customStyle="1">
    <w:name w:val="WW8Num24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4z3" w:customStyle="1">
    <w:name w:val="WW8Num24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4z2" w:customStyle="1">
    <w:name w:val="WW8Num24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4z1" w:customStyle="1">
    <w:name w:val="WW8Num24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4z0" w:customStyle="1">
    <w:name w:val="WW8Num24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8" w:customStyle="1">
    <w:name w:val="WW8Num2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7" w:customStyle="1">
    <w:name w:val="WW8Num2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6" w:customStyle="1">
    <w:name w:val="WW8Num2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5" w:customStyle="1">
    <w:name w:val="WW8Num2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4" w:customStyle="1">
    <w:name w:val="WW8Num2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3" w:customStyle="1">
    <w:name w:val="WW8Num2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2" w:customStyle="1">
    <w:name w:val="WW8Num2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1" w:customStyle="1">
    <w:name w:val="WW8Num2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3z0" w:customStyle="1">
    <w:name w:val="WW8Num23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2z3" w:customStyle="1">
    <w:name w:val="WW8Num22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2z2" w:customStyle="1">
    <w:name w:val="WW8Num22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22z1" w:customStyle="1">
    <w:name w:val="WW8Num22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22z0" w:customStyle="1">
    <w:name w:val="WW8Num22z0"/>
    <w:qFormat/>
    <w:rPr>
      <w:rFonts w:ascii="Arial" w:hAnsi="Arial" w:eastAsia="Times New Roman" w:cs="Aria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1z8" w:customStyle="1">
    <w:name w:val="WW8Num21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1z7" w:customStyle="1">
    <w:name w:val="WW8Num21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1z6" w:customStyle="1">
    <w:name w:val="WW8Num21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1z5" w:customStyle="1">
    <w:name w:val="WW8Num21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1z4" w:customStyle="1">
    <w:name w:val="WW8Num21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1z3" w:customStyle="1">
    <w:name w:val="WW8Num21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1z2" w:customStyle="1">
    <w:name w:val="WW8Num21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1z1" w:customStyle="1">
    <w:name w:val="WW8Num21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1z0" w:customStyle="1">
    <w:name w:val="WW8Num21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0z3" w:customStyle="1">
    <w:name w:val="WW8Num20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0z2" w:customStyle="1">
    <w:name w:val="WW8Num20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20z1" w:customStyle="1">
    <w:name w:val="WW8Num20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20z0" w:customStyle="1">
    <w:name w:val="WW8Num20z0"/>
    <w:qFormat/>
    <w:rPr>
      <w:rFonts w:ascii="Arial" w:hAnsi="Arial" w:eastAsia="Times New Roman" w:cs="Aria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9z3" w:customStyle="1">
    <w:name w:val="WW8Num19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9z2" w:customStyle="1">
    <w:name w:val="WW8Num19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9z1" w:customStyle="1">
    <w:name w:val="WW8Num19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18z3" w:customStyle="1">
    <w:name w:val="WW8Num18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8z2" w:customStyle="1">
    <w:name w:val="WW8Num18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8z1" w:customStyle="1">
    <w:name w:val="WW8Num18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8z0" w:customStyle="1">
    <w:name w:val="WW8Num18z0"/>
    <w:qFormat/>
    <w:rPr>
      <w:rFonts w:ascii="Arial" w:hAnsi="Arial" w:eastAsia="Times New Roman" w:cs="Aria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7z8" w:customStyle="1">
    <w:name w:val="WW8Num17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7z7" w:customStyle="1">
    <w:name w:val="WW8Num17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7z6" w:customStyle="1">
    <w:name w:val="WW8Num17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7z5" w:customStyle="1">
    <w:name w:val="WW8Num17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7z4" w:customStyle="1">
    <w:name w:val="WW8Num17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7z3" w:customStyle="1">
    <w:name w:val="WW8Num17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7z2" w:customStyle="1">
    <w:name w:val="WW8Num17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7z1" w:customStyle="1">
    <w:name w:val="WW8Num17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7z0" w:customStyle="1">
    <w:name w:val="WW8Num17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6z3" w:customStyle="1">
    <w:name w:val="WW8Num16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6z2" w:customStyle="1">
    <w:name w:val="WW8Num16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6z1" w:customStyle="1">
    <w:name w:val="WW8Num16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6z0" w:customStyle="1">
    <w:name w:val="WW8Num16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15z8" w:customStyle="1">
    <w:name w:val="WW8Num15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5z7" w:customStyle="1">
    <w:name w:val="WW8Num15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5z6" w:customStyle="1">
    <w:name w:val="WW8Num15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5z5" w:customStyle="1">
    <w:name w:val="WW8Num15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5z4" w:customStyle="1">
    <w:name w:val="WW8Num15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5z3" w:customStyle="1">
    <w:name w:val="WW8Num15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5z2" w:customStyle="1">
    <w:name w:val="WW8Num15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5z1" w:customStyle="1">
    <w:name w:val="WW8Num15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5z0" w:customStyle="1">
    <w:name w:val="WW8Num15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4z3" w:customStyle="1">
    <w:name w:val="WW8Num14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4z2" w:customStyle="1">
    <w:name w:val="WW8Num14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4z1" w:customStyle="1">
    <w:name w:val="WW8Num14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2" w:customStyle="1">
    <w:name w:val="WW8Num13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1" w:customStyle="1">
    <w:name w:val="WW8Num13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0" w:customStyle="1">
    <w:name w:val="WW8Num13z0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2z8" w:customStyle="1">
    <w:name w:val="WW8Num1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2z7" w:customStyle="1">
    <w:name w:val="WW8Num1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2z6" w:customStyle="1">
    <w:name w:val="WW8Num1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2z5" w:customStyle="1">
    <w:name w:val="WW8Num1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2z4" w:customStyle="1">
    <w:name w:val="WW8Num1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2z3" w:customStyle="1">
    <w:name w:val="WW8Num1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2z2" w:customStyle="1">
    <w:name w:val="WW8Num1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2z1" w:customStyle="1">
    <w:name w:val="WW8Num1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2z0" w:customStyle="1">
    <w:name w:val="WW8Num12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8" w:customStyle="1">
    <w:name w:val="WW8Num11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7" w:customStyle="1">
    <w:name w:val="WW8Num11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6" w:customStyle="1">
    <w:name w:val="WW8Num11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5" w:customStyle="1">
    <w:name w:val="WW8Num11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4" w:customStyle="1">
    <w:name w:val="WW8Num11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3" w:customStyle="1">
    <w:name w:val="WW8Num11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2" w:customStyle="1">
    <w:name w:val="WW8Num11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1" w:customStyle="1">
    <w:name w:val="WW8Num11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1z0" w:customStyle="1">
    <w:name w:val="WW8Num11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0z3" w:customStyle="1">
    <w:name w:val="WW8Num10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2" w:customStyle="1">
    <w:name w:val="WW8Num10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1" w:customStyle="1">
    <w:name w:val="WW8Num10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0" w:customStyle="1">
    <w:name w:val="WW8Num10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3" w:customStyle="1">
    <w:name w:val="WW8Num9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2" w:customStyle="1">
    <w:name w:val="WW8Num9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1" w:customStyle="1">
    <w:name w:val="WW8Num9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0" w:customStyle="1">
    <w:name w:val="WW8Num9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3" w:customStyle="1">
    <w:name w:val="WW8Num8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2" w:customStyle="1">
    <w:name w:val="WW8Num8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1" w:customStyle="1">
    <w:name w:val="WW8Num8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3" w:customStyle="1">
    <w:name w:val="WW8Num7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2" w:customStyle="1">
    <w:name w:val="WW8Num7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1" w:customStyle="1">
    <w:name w:val="WW8Num7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5z3" w:customStyle="1">
    <w:name w:val="WW8Num5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5z2" w:customStyle="1">
    <w:name w:val="WW8Num5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5z1" w:customStyle="1">
    <w:name w:val="WW8Num5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5z0" w:customStyle="1">
    <w:name w:val="WW8Num5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4z3" w:customStyle="1">
    <w:name w:val="WW8Num4z3"/>
    <w:qFormat/>
    <w:rPr>
      <w:rFonts w:ascii="Symbol" w:hAnsi="Symbol" w:eastAsia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4z2" w:customStyle="1">
    <w:name w:val="WW8Num4z2"/>
    <w:qFormat/>
    <w:rPr>
      <w:rFonts w:ascii="Wingdings" w:hAnsi="Wingdings" w:eastAsia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4z1" w:customStyle="1">
    <w:name w:val="WW8Num4z1"/>
    <w:qFormat/>
    <w:rPr>
      <w:rFonts w:ascii="Courier New" w:hAnsi="Courier New" w:eastAsia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4" w:customStyle="1">
    <w:name w:val="Fonte parág. padrão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5" w:customStyle="1">
    <w:name w:val="Fonte parág. padrão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6" w:customStyle="1">
    <w:name w:val="Fonte parág. padrão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7" w:customStyle="1">
    <w:name w:val="Fonte parág. padrão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8" w:customStyle="1">
    <w:name w:val="Fonte parág. padrão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9" w:customStyle="1">
    <w:name w:val="Fonte parág. padrão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0" w:customStyle="1">
    <w:name w:val="Fonte parág. padrão1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1" w:customStyle="1">
    <w:name w:val="Fonte parág. padrão1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2" w:customStyle="1">
    <w:name w:val="Fonte parág. padrão1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3" w:customStyle="1">
    <w:name w:val="Fonte parág. padrão1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4" w:customStyle="1">
    <w:name w:val="Fonte parág. padrão1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5" w:customStyle="1">
    <w:name w:val="Fonte parág. padrão1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6" w:customStyle="1">
    <w:name w:val="Fonte parág. padrão1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7" w:customStyle="1">
    <w:name w:val="Fonte parág. padrão1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8" w:customStyle="1">
    <w:name w:val="Fonte parág. padrão1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19" w:customStyle="1">
    <w:name w:val="Fonte parág. padrão1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ntepargpadro20" w:customStyle="1">
    <w:name w:val="Fonte parág. padrão2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8" w:customStyle="1">
    <w:name w:val="WW8Num4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7" w:customStyle="1">
    <w:name w:val="WW8Num4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6" w:customStyle="1">
    <w:name w:val="WW8Num4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5" w:customStyle="1">
    <w:name w:val="WW8Num4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4" w:customStyle="1">
    <w:name w:val="WW8Num4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CorpodetextoChar1" w:customStyle="1">
    <w:name w:val="Corpo de texto Char1"/>
    <w:qFormat/>
    <w:rPr>
      <w:w w:val="100"/>
      <w:kern w:val="2"/>
      <w:position w:val="0"/>
      <w:sz w:val="24"/>
      <w:sz w:val="24"/>
      <w:effect w:val="none"/>
      <w:vertAlign w:val="baseline"/>
      <w:em w:val="none"/>
    </w:rPr>
  </w:style>
  <w:style w:type="character" w:styleId="Markedcontent" w:customStyle="1">
    <w:name w:val="markedcontent"/>
    <w:basedOn w:val="Fontepargpadro3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orte1" w:customStyle="1">
    <w:name w:val="Forte1"/>
    <w:qFormat/>
    <w:rPr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Strongemphasis" w:customStyle="1">
    <w:name w:val="strongemphasis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</w:rPr>
  </w:style>
  <w:style w:type="character" w:styleId="UnresolvedMention">
    <w:name w:val="Unresolved Mention"/>
    <w:qFormat/>
    <w:rPr>
      <w:color w:val="605E5C"/>
      <w:highlight w:val="lightGray"/>
    </w:rPr>
  </w:style>
  <w:style w:type="character" w:styleId="Fontepargpadro103" w:customStyle="1">
    <w:name w:val="Fonte parág. padrão103"/>
    <w:qFormat/>
    <w:rPr/>
  </w:style>
  <w:style w:type="character" w:styleId="Fontepargpadro104" w:customStyle="1">
    <w:name w:val="Fonte parág. padrão104"/>
    <w:qFormat/>
    <w:rPr/>
  </w:style>
  <w:style w:type="character" w:styleId="Fontepargpadro105" w:customStyle="1">
    <w:name w:val="Fonte parág. padrão105"/>
    <w:qFormat/>
    <w:rPr/>
  </w:style>
  <w:style w:type="character" w:styleId="Fontepargpadro106" w:customStyle="1">
    <w:name w:val="Fonte parág. padrão106"/>
    <w:qFormat/>
    <w:rPr/>
  </w:style>
  <w:style w:type="character" w:styleId="Fontepargpadro107" w:customStyle="1">
    <w:name w:val="Fonte parág. padrão107"/>
    <w:qFormat/>
    <w:rPr/>
  </w:style>
  <w:style w:type="character" w:styleId="Fontepargpadro108" w:customStyle="1">
    <w:name w:val="Fonte parág. padrão108"/>
    <w:qFormat/>
    <w:rPr/>
  </w:style>
  <w:style w:type="character" w:styleId="Fontepargpadro109" w:customStyle="1">
    <w:name w:val="Fonte parág. padrão109"/>
    <w:qFormat/>
    <w:rPr/>
  </w:style>
  <w:style w:type="character" w:styleId="Fontepargpadro110" w:customStyle="1">
    <w:name w:val="Fonte parág. padrão110"/>
    <w:qFormat/>
    <w:rPr/>
  </w:style>
  <w:style w:type="character" w:styleId="Fontepargpadro111" w:customStyle="1">
    <w:name w:val="Fonte parág. padrão111"/>
    <w:qFormat/>
    <w:rPr/>
  </w:style>
  <w:style w:type="character" w:styleId="Fontepargpadro112" w:customStyle="1">
    <w:name w:val="Fonte parág. padrão112"/>
    <w:qFormat/>
    <w:rPr/>
  </w:style>
  <w:style w:type="character" w:styleId="Fontepargpadro113" w:customStyle="1">
    <w:name w:val="Fonte parág. padrão113"/>
    <w:qFormat/>
    <w:rPr/>
  </w:style>
  <w:style w:type="character" w:styleId="Fontepargpadro114" w:customStyle="1">
    <w:name w:val="Fonte parág. padrão114"/>
    <w:qFormat/>
    <w:rPr/>
  </w:style>
  <w:style w:type="character" w:styleId="Fontepargpadro115" w:customStyle="1">
    <w:name w:val="Fonte parág. padrão115"/>
    <w:qFormat/>
    <w:rPr/>
  </w:style>
  <w:style w:type="character" w:styleId="Fontepargpadro116" w:customStyle="1">
    <w:name w:val="Fonte parág. padrão116"/>
    <w:qFormat/>
    <w:rPr/>
  </w:style>
  <w:style w:type="character" w:styleId="Fontepargpadro117" w:customStyle="1">
    <w:name w:val="Fonte parág. padrão117"/>
    <w:qFormat/>
    <w:rPr/>
  </w:style>
  <w:style w:type="character" w:styleId="Fontepargpadro118" w:customStyle="1">
    <w:name w:val="Fonte parág. padrão118"/>
    <w:qFormat/>
    <w:rPr/>
  </w:style>
  <w:style w:type="character" w:styleId="Fontepargpadro119" w:customStyle="1">
    <w:name w:val="Fonte parág. padrão119"/>
    <w:qFormat/>
    <w:rPr/>
  </w:style>
  <w:style w:type="character" w:styleId="Fontepargpadro120" w:customStyle="1">
    <w:name w:val="Fonte parág. padrão120"/>
    <w:qFormat/>
    <w:rPr/>
  </w:style>
  <w:style w:type="character" w:styleId="Fontepargpadro121" w:customStyle="1">
    <w:name w:val="Fonte parág. padrão121"/>
    <w:qFormat/>
    <w:rPr/>
  </w:style>
  <w:style w:type="character" w:styleId="Fontepargpadro122" w:customStyle="1">
    <w:name w:val="Fonte parág. padrão122"/>
    <w:qFormat/>
    <w:rPr/>
  </w:style>
  <w:style w:type="character" w:styleId="Fontepargpadro123" w:customStyle="1">
    <w:name w:val="Fonte parág. padrão123"/>
    <w:qFormat/>
    <w:rPr/>
  </w:style>
  <w:style w:type="character" w:styleId="Fontepargpadro124" w:customStyle="1">
    <w:name w:val="Fonte parág. padrão124"/>
    <w:qFormat/>
    <w:rPr/>
  </w:style>
  <w:style w:type="character" w:styleId="Fontepargpadro125" w:customStyle="1">
    <w:name w:val="Fonte parág. padrão125"/>
    <w:qFormat/>
    <w:rPr/>
  </w:style>
  <w:style w:type="character" w:styleId="Fontepargpadro126" w:customStyle="1">
    <w:name w:val="Fonte parág. padrão126"/>
    <w:qFormat/>
    <w:rPr/>
  </w:style>
  <w:style w:type="character" w:styleId="Fontepargpadro127" w:customStyle="1">
    <w:name w:val="Fonte parág. padrão127"/>
    <w:qFormat/>
    <w:rPr/>
  </w:style>
  <w:style w:type="character" w:styleId="Fontepargpadro128" w:customStyle="1">
    <w:name w:val="Fonte parág. padrão128"/>
    <w:qFormat/>
    <w:rPr/>
  </w:style>
  <w:style w:type="character" w:styleId="Fontepargpadro129" w:customStyle="1">
    <w:name w:val="Fonte parág. padrão129"/>
    <w:qFormat/>
    <w:rPr/>
  </w:style>
  <w:style w:type="character" w:styleId="Fontepargpadro130" w:customStyle="1">
    <w:name w:val="Fonte parág. padrão130"/>
    <w:qFormat/>
    <w:rPr/>
  </w:style>
  <w:style w:type="character" w:styleId="Fontepargpadro131" w:customStyle="1">
    <w:name w:val="Fonte parág. padrão131"/>
    <w:qFormat/>
    <w:rPr/>
  </w:style>
  <w:style w:type="character" w:styleId="Fontepargpadro132" w:customStyle="1">
    <w:name w:val="Fonte parág. padrão132"/>
    <w:qFormat/>
    <w:rPr/>
  </w:style>
  <w:style w:type="character" w:styleId="Fontepargpadro133" w:customStyle="1">
    <w:name w:val="Fonte parág. padrão133"/>
    <w:qFormat/>
    <w:rPr/>
  </w:style>
  <w:style w:type="character" w:styleId="Fontepargpadro134" w:customStyle="1">
    <w:name w:val="Fonte parág. padrão134"/>
    <w:qFormat/>
    <w:rPr/>
  </w:style>
  <w:style w:type="character" w:styleId="Fontepargpadro135" w:customStyle="1">
    <w:name w:val="Fonte parág. padrão135"/>
    <w:qFormat/>
    <w:rPr/>
  </w:style>
  <w:style w:type="character" w:styleId="Fontepargpadro136" w:customStyle="1">
    <w:name w:val="Fonte parág. padrão136"/>
    <w:qFormat/>
    <w:rPr/>
  </w:style>
  <w:style w:type="character" w:styleId="Fontepargpadro137" w:customStyle="1">
    <w:name w:val="Fonte parág. padrão137"/>
    <w:qFormat/>
    <w:rPr/>
  </w:style>
  <w:style w:type="character" w:styleId="Fontepargpadro138" w:customStyle="1">
    <w:name w:val="Fonte parág. padrão138"/>
    <w:qFormat/>
    <w:rPr/>
  </w:style>
  <w:style w:type="character" w:styleId="Fontepargpadro139" w:customStyle="1">
    <w:name w:val="Fonte parág. padrão139"/>
    <w:qFormat/>
    <w:rPr/>
  </w:style>
  <w:style w:type="character" w:styleId="Fontepargpadro140" w:customStyle="1">
    <w:name w:val="Fonte parág. padrão140"/>
    <w:qFormat/>
    <w:rPr/>
  </w:style>
  <w:style w:type="character" w:styleId="Fontepargpadro141" w:customStyle="1">
    <w:name w:val="Fonte parág. padrão141"/>
    <w:qFormat/>
    <w:rPr/>
  </w:style>
  <w:style w:type="character" w:styleId="Fontepargpadro142" w:customStyle="1">
    <w:name w:val="Fonte parág. padrão142"/>
    <w:qFormat/>
    <w:rPr/>
  </w:style>
  <w:style w:type="character" w:styleId="Fontepargpadro143" w:customStyle="1">
    <w:name w:val="Fonte parág. padrão143"/>
    <w:qFormat/>
    <w:rPr/>
  </w:style>
  <w:style w:type="character" w:styleId="Fontepargpadro144" w:customStyle="1">
    <w:name w:val="Fonte parág. padrão144"/>
    <w:qFormat/>
    <w:rPr/>
  </w:style>
  <w:style w:type="character" w:styleId="Fontepargpadro145" w:customStyle="1">
    <w:name w:val="Fonte parág. padrão145"/>
    <w:qFormat/>
    <w:rPr/>
  </w:style>
  <w:style w:type="character" w:styleId="Fontepargpadro146" w:customStyle="1">
    <w:name w:val="Fonte parág. padrão146"/>
    <w:qFormat/>
    <w:rPr/>
  </w:style>
  <w:style w:type="character" w:styleId="Fontepargpadro147" w:customStyle="1">
    <w:name w:val="Fonte parág. padrão147"/>
    <w:qFormat/>
    <w:rPr/>
  </w:style>
  <w:style w:type="character" w:styleId="Fontepargpadro148" w:customStyle="1">
    <w:name w:val="Fonte parág. padrão148"/>
    <w:qFormat/>
    <w:rPr/>
  </w:style>
  <w:style w:type="character" w:styleId="Fontepargpadro149" w:customStyle="1">
    <w:name w:val="Fonte parág. padrão149"/>
    <w:qFormat/>
    <w:rPr/>
  </w:style>
  <w:style w:type="character" w:styleId="Fontepargpadro150" w:customStyle="1">
    <w:name w:val="Fonte parág. padrão150"/>
    <w:qFormat/>
    <w:rPr/>
  </w:style>
  <w:style w:type="character" w:styleId="Fontepargpadro151" w:customStyle="1">
    <w:name w:val="Fonte parág. padrão151"/>
    <w:qFormat/>
    <w:rPr/>
  </w:style>
  <w:style w:type="character" w:styleId="Fontepargpadro152" w:customStyle="1">
    <w:name w:val="Fonte parág. padrão152"/>
    <w:qFormat/>
    <w:rPr/>
  </w:style>
  <w:style w:type="character" w:styleId="Fontepargpadro153" w:customStyle="1">
    <w:name w:val="Fonte parág. padrão153"/>
    <w:qFormat/>
    <w:rPr/>
  </w:style>
  <w:style w:type="character" w:styleId="Fontepargpadro154" w:customStyle="1">
    <w:name w:val="Fonte parág. padrão154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LOnormal5"/>
    <w:qFormat/>
    <w:pPr>
      <w:suppressAutoHyphens w:val="false"/>
      <w:spacing w:lineRule="auto" w:line="276" w:before="0" w:after="140"/>
      <w:textAlignment w:val="baseline"/>
      <w:outlineLvl w:val="0"/>
    </w:pPr>
    <w:rPr>
      <w:rFonts w:eastAsia="SimSun" w:cs="Mangal"/>
      <w:kern w:val="2"/>
    </w:rPr>
  </w:style>
  <w:style w:type="paragraph" w:styleId="Lista">
    <w:name w:val="List"/>
    <w:basedOn w:val="Textbody"/>
    <w:qFormat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Ttulododocumento">
    <w:name w:val="Title"/>
    <w:basedOn w:val="Standard"/>
    <w:next w:val="Textbody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" w:customStyle="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LOnormal5" w:customStyle="1">
    <w:name w:val="LO-normal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zh-CN" w:bidi="hi-IN"/>
    </w:rPr>
  </w:style>
  <w:style w:type="paragraph" w:styleId="Ttulo102" w:customStyle="1">
    <w:name w:val="Título10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SimSun" w:cs="Mangal" w:ascii="Liberation Serif" w:hAnsi="Liberation Serif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Ttulo101" w:customStyle="1">
    <w:name w:val="Título10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100" w:customStyle="1">
    <w:name w:val="Título100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9" w:customStyle="1">
    <w:name w:val="Título99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8" w:customStyle="1">
    <w:name w:val="Título98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7" w:customStyle="1">
    <w:name w:val="Título97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6" w:customStyle="1">
    <w:name w:val="Título96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5" w:customStyle="1">
    <w:name w:val="Título95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4" w:customStyle="1">
    <w:name w:val="Título94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3" w:customStyle="1">
    <w:name w:val="Título93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2" w:customStyle="1">
    <w:name w:val="Título9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1" w:customStyle="1">
    <w:name w:val="Título9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90" w:customStyle="1">
    <w:name w:val="Título90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9" w:customStyle="1">
    <w:name w:val="Título89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8" w:customStyle="1">
    <w:name w:val="Título88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7" w:customStyle="1">
    <w:name w:val="Título87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6" w:customStyle="1">
    <w:name w:val="Título86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5" w:customStyle="1">
    <w:name w:val="Título85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4" w:customStyle="1">
    <w:name w:val="Título84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3" w:customStyle="1">
    <w:name w:val="Título83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2" w:customStyle="1">
    <w:name w:val="Título8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1" w:customStyle="1">
    <w:name w:val="Título8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80" w:customStyle="1">
    <w:name w:val="Título80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9" w:customStyle="1">
    <w:name w:val="Título79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8" w:customStyle="1">
    <w:name w:val="Título78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7" w:customStyle="1">
    <w:name w:val="Título77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6" w:customStyle="1">
    <w:name w:val="Título76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5" w:customStyle="1">
    <w:name w:val="Título75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4" w:customStyle="1">
    <w:name w:val="Título74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3" w:customStyle="1">
    <w:name w:val="Título73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2" w:customStyle="1">
    <w:name w:val="Título7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1" w:customStyle="1">
    <w:name w:val="Título7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70" w:customStyle="1">
    <w:name w:val="Título70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9" w:customStyle="1">
    <w:name w:val="Título69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8" w:customStyle="1">
    <w:name w:val="Título68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7" w:customStyle="1">
    <w:name w:val="Título67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6" w:customStyle="1">
    <w:name w:val="Título66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5" w:customStyle="1">
    <w:name w:val="Título65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4" w:customStyle="1">
    <w:name w:val="Título64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3" w:customStyle="1">
    <w:name w:val="Título63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2" w:customStyle="1">
    <w:name w:val="Título6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1" w:customStyle="1">
    <w:name w:val="Título6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60" w:customStyle="1">
    <w:name w:val="Título60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9" w:customStyle="1">
    <w:name w:val="Título59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8" w:customStyle="1">
    <w:name w:val="Título58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7" w:customStyle="1">
    <w:name w:val="Título57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6" w:customStyle="1">
    <w:name w:val="Título56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5" w:customStyle="1">
    <w:name w:val="Título55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4" w:customStyle="1">
    <w:name w:val="Título54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3" w:customStyle="1">
    <w:name w:val="Título53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2" w:customStyle="1">
    <w:name w:val="Título5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1" w:customStyle="1">
    <w:name w:val="Título5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50" w:customStyle="1">
    <w:name w:val="Título50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49" w:customStyle="1">
    <w:name w:val="Título49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48" w:customStyle="1">
    <w:name w:val="Título48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47" w:customStyle="1">
    <w:name w:val="Título47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46" w:customStyle="1">
    <w:name w:val="Título46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45" w:customStyle="1">
    <w:name w:val="Título45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44" w:customStyle="1">
    <w:name w:val="Título44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43" w:customStyle="1">
    <w:name w:val="Título43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42" w:customStyle="1">
    <w:name w:val="Título4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41" w:customStyle="1">
    <w:name w:val="Título4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40" w:customStyle="1">
    <w:name w:val="Título40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9" w:customStyle="1">
    <w:name w:val="Título39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8" w:customStyle="1">
    <w:name w:val="Título38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Ttulo37" w:customStyle="1">
    <w:name w:val="Título37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6" w:customStyle="1">
    <w:name w:val="Título36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5" w:customStyle="1">
    <w:name w:val="Título35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4" w:customStyle="1">
    <w:name w:val="Título34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3" w:customStyle="1">
    <w:name w:val="Título33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2" w:customStyle="1">
    <w:name w:val="Título3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1" w:customStyle="1">
    <w:name w:val="Título3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30" w:customStyle="1">
    <w:name w:val="Título30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Arial" w:hAnsi="Arial" w:eastAsia="Microsoft YaHei" w:cs="Mangal"/>
      <w:kern w:val="2"/>
      <w:sz w:val="28"/>
      <w:szCs w:val="28"/>
    </w:rPr>
  </w:style>
  <w:style w:type="paragraph" w:styleId="Ttulo29" w:customStyle="1">
    <w:name w:val="Título29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Arial" w:hAnsi="Arial" w:eastAsia="Microsoft YaHei" w:cs="Mangal"/>
      <w:kern w:val="2"/>
      <w:sz w:val="28"/>
      <w:szCs w:val="28"/>
    </w:rPr>
  </w:style>
  <w:style w:type="paragraph" w:styleId="Ttulo28" w:customStyle="1">
    <w:name w:val="Título28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27" w:customStyle="1">
    <w:name w:val="Título27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26" w:customStyle="1">
    <w:name w:val="Título26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Arial" w:hAnsi="Arial" w:eastAsia="Microsoft YaHei" w:cs="Mangal"/>
      <w:kern w:val="2"/>
      <w:sz w:val="28"/>
      <w:szCs w:val="28"/>
    </w:rPr>
  </w:style>
  <w:style w:type="paragraph" w:styleId="Ttulo25" w:customStyle="1">
    <w:name w:val="Título25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24" w:customStyle="1">
    <w:name w:val="Título24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23" w:customStyle="1">
    <w:name w:val="Título23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22" w:customStyle="1">
    <w:name w:val="Título22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Ttulo21" w:customStyle="1">
    <w:name w:val="Título21"/>
    <w:basedOn w:val="LOnormal5"/>
    <w:next w:val="Corpodotexto"/>
    <w:qFormat/>
    <w:pPr>
      <w:keepNext w:val="true"/>
      <w:suppressAutoHyphens w:val="false"/>
      <w:spacing w:lineRule="atLeast" w:line="1" w:before="240" w:after="120"/>
      <w:textAlignment w:val="baseline"/>
      <w:outlineLvl w:val="0"/>
    </w:pPr>
    <w:rPr>
      <w:rFonts w:ascii="Liberation Sans" w:hAnsi="Liberation Sans" w:eastAsia="Microsoft YaHei" w:cs="Mangal"/>
      <w:kern w:val="2"/>
      <w:sz w:val="28"/>
      <w:szCs w:val="28"/>
    </w:rPr>
  </w:style>
  <w:style w:type="paragraph" w:styleId="NormalWeb">
    <w:name w:val="Normal (Web)"/>
    <w:basedOn w:val="Standard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6"/>
    </w:rPr>
  </w:style>
  <w:style w:type="paragraph" w:styleId="Western" w:customStyle="1">
    <w:name w:val="western"/>
    <w:basedOn w:val="LOnormal5"/>
    <w:qFormat/>
    <w:pPr>
      <w:spacing w:lineRule="atLeast" w:line="1" w:before="100" w:after="119"/>
      <w:outlineLvl w:val="0"/>
    </w:pPr>
    <w:rPr>
      <w:rFonts w:ascii="Times New Roman" w:hAnsi="Times New Roman" w:eastAsia="Batang" w:cs="Times New Roman"/>
      <w:kern w:val="2"/>
      <w:lang w:bidi="ar-SA"/>
    </w:rPr>
  </w:style>
  <w:style w:type="paragraph" w:styleId="Standard1" w:customStyle="1">
    <w:name w:val="standard1"/>
    <w:basedOn w:val="LOnormal5"/>
    <w:qFormat/>
    <w:pPr>
      <w:spacing w:lineRule="atLeast" w:line="1" w:before="100" w:after="100"/>
      <w:outlineLvl w:val="0"/>
    </w:pPr>
    <w:rPr>
      <w:rFonts w:ascii="Times New Roman" w:hAnsi="Times New Roman" w:eastAsia="Times New Roman" w:cs="Times New Roman"/>
      <w:kern w:val="2"/>
      <w:lang w:val="en-US" w:bidi="ar-SA"/>
    </w:rPr>
  </w:style>
  <w:style w:type="paragraph" w:styleId="Default" w:customStyle="1">
    <w:name w:val="default"/>
    <w:basedOn w:val="LOnormal5"/>
    <w:qFormat/>
    <w:pPr>
      <w:spacing w:lineRule="atLeast" w:line="1" w:before="280" w:after="280"/>
      <w:outlineLvl w:val="0"/>
    </w:pPr>
    <w:rPr>
      <w:rFonts w:ascii="Times New Roman" w:hAnsi="Times New Roman" w:eastAsia="Times New Roman" w:cs="Times New Roman"/>
      <w:b/>
      <w:i/>
      <w:kern w:val="2"/>
      <w:szCs w:val="20"/>
      <w:u w:val="single"/>
      <w:lang w:val="en-US" w:bidi="ar-SA"/>
    </w:rPr>
  </w:style>
  <w:style w:type="paragraph" w:styleId="Ttulo410" w:customStyle="1">
    <w:name w:val="Título4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extoembloco2" w:customStyle="1">
    <w:name w:val="Texto em bloco2"/>
    <w:basedOn w:val="Standard"/>
    <w:qFormat/>
    <w:pPr>
      <w:widowControl w:val="false"/>
      <w:ind w:left="4820" w:right="49" w:hanging="0"/>
      <w:jc w:val="both"/>
    </w:pPr>
    <w:rPr>
      <w:b/>
      <w:i/>
    </w:rPr>
  </w:style>
  <w:style w:type="paragraph" w:styleId="Recuodecorpodetexto22" w:customStyle="1">
    <w:name w:val="Recuo de corpo de texto 22"/>
    <w:basedOn w:val="Standard"/>
    <w:qFormat/>
    <w:pPr>
      <w:widowControl w:val="false"/>
      <w:ind w:firstLine="2835"/>
    </w:pPr>
    <w:rPr>
      <w:rFonts w:ascii="Bangkok" w:hAnsi="Bangkok" w:eastAsia="Bangkok" w:cs="Bangkok"/>
    </w:rPr>
  </w:style>
  <w:style w:type="paragraph" w:styleId="Corpodetexto22" w:customStyle="1">
    <w:name w:val="Corpo de texto 22"/>
    <w:basedOn w:val="Standard"/>
    <w:qFormat/>
    <w:pPr>
      <w:jc w:val="both"/>
    </w:pPr>
    <w:rPr>
      <w:rFonts w:ascii="Bangkok" w:hAnsi="Bangkok" w:eastAsia="Bangkok" w:cs="Bangkok"/>
      <w:b/>
    </w:rPr>
  </w:style>
  <w:style w:type="paragraph" w:styleId="Corpodetexto32" w:customStyle="1">
    <w:name w:val="Corpo de texto 32"/>
    <w:basedOn w:val="Standard"/>
    <w:qFormat/>
    <w:pPr>
      <w:ind w:right="108" w:hanging="0"/>
      <w:jc w:val="both"/>
    </w:pPr>
    <w:rPr>
      <w:rFonts w:ascii="Bangkok" w:hAnsi="Bangkok" w:eastAsia="Bangkok" w:cs="Bangkok"/>
      <w:b/>
    </w:rPr>
  </w:style>
  <w:style w:type="paragraph" w:styleId="Textbodyindent" w:customStyle="1">
    <w:name w:val="Text body indent"/>
    <w:basedOn w:val="Standard"/>
    <w:qFormat/>
    <w:pPr>
      <w:ind w:left="4678" w:hanging="0"/>
      <w:jc w:val="both"/>
    </w:pPr>
    <w:rPr/>
  </w:style>
  <w:style w:type="paragraph" w:styleId="Recuodecorpodetexto32" w:customStyle="1">
    <w:name w:val="Recuo de corpo de texto 32"/>
    <w:basedOn w:val="Standard"/>
    <w:qFormat/>
    <w:pPr>
      <w:ind w:firstLine="3686"/>
      <w:jc w:val="both"/>
    </w:pPr>
    <w:rPr>
      <w:rFonts w:ascii="Bangkok" w:hAnsi="Bangkok" w:eastAsia="Bangkok" w:cs="Bangkok"/>
    </w:rPr>
  </w:style>
  <w:style w:type="paragraph" w:styleId="Endnote" w:customStyle="1">
    <w:name w:val="Endnote"/>
    <w:basedOn w:val="Standard"/>
    <w:qFormat/>
    <w:pPr/>
    <w:rPr/>
  </w:style>
  <w:style w:type="paragraph" w:styleId="Commarcadores2" w:customStyle="1">
    <w:name w:val="Com marcadores2"/>
    <w:basedOn w:val="Standard"/>
    <w:qFormat/>
    <w:pPr/>
    <w:rPr/>
  </w:style>
  <w:style w:type="paragraph" w:styleId="Subttulo">
    <w:name w:val="Subtitle"/>
    <w:basedOn w:val="LOnormal5"/>
    <w:next w:val="LOnormal5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31" w:customStyle="1">
    <w:name w:val="Corpo de texto 31"/>
    <w:basedOn w:val="Standard"/>
    <w:qFormat/>
    <w:pPr>
      <w:ind w:right="108" w:hanging="0"/>
      <w:jc w:val="both"/>
    </w:pPr>
    <w:rPr>
      <w:rFonts w:ascii="Bangkok" w:hAnsi="Bangkok" w:eastAsia="Bangkok" w:cs="Bangkok"/>
      <w:b/>
    </w:rPr>
  </w:style>
  <w:style w:type="paragraph" w:styleId="Commarcadores1" w:customStyle="1">
    <w:name w:val="Com marcadores1"/>
    <w:basedOn w:val="Standard"/>
    <w:qFormat/>
    <w:pPr/>
    <w:rPr>
      <w:rFonts w:cs="Arial"/>
    </w:rPr>
  </w:style>
  <w:style w:type="paragraph" w:styleId="Contedodoquadro" w:customStyle="1">
    <w:name w:val="Conteúdo do quadro"/>
    <w:basedOn w:val="Textbody"/>
    <w:qFormat/>
    <w:pPr>
      <w:ind w:right="-518" w:hanging="0"/>
    </w:pPr>
    <w:rPr>
      <w:rFonts w:cs="Bangkok"/>
      <w:b/>
      <w:i/>
      <w:sz w:val="20"/>
    </w:rPr>
  </w:style>
  <w:style w:type="paragraph" w:styleId="OmniPage2" w:customStyle="1">
    <w:name w:val="OmniPage #2"/>
    <w:qFormat/>
    <w:pPr>
      <w:widowControl w:val="false"/>
      <w:tabs>
        <w:tab w:val="clear" w:pos="720"/>
        <w:tab w:val="left" w:pos="50" w:leader="none"/>
        <w:tab w:val="right" w:pos="9506" w:leader="none"/>
      </w:tabs>
      <w:suppressAutoHyphens w:val="false"/>
      <w:bidi w:val="0"/>
      <w:spacing w:lineRule="atLeast" w:line="1" w:before="0" w:after="0"/>
      <w:jc w:val="both"/>
      <w:textAlignment w:val="baseline"/>
      <w:outlineLvl w:val="0"/>
    </w:pPr>
    <w:rPr>
      <w:rFonts w:ascii="Bangkok" w:hAnsi="Bangkok" w:eastAsia="Arial" w:cs="Bangkok"/>
      <w:color w:val="auto"/>
      <w:kern w:val="2"/>
      <w:sz w:val="24"/>
      <w:szCs w:val="24"/>
      <w:lang w:bidi="ar-SA" w:val="pt-BR" w:eastAsia="zh-CN"/>
    </w:rPr>
  </w:style>
  <w:style w:type="paragraph" w:styleId="Recuodecorpodetexto23" w:customStyle="1">
    <w:name w:val="Recuo de corpo de texto 23"/>
    <w:basedOn w:val="Standard"/>
    <w:qFormat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</w:rPr>
  </w:style>
  <w:style w:type="paragraph" w:styleId="ListParagraph">
    <w:name w:val="List Paragraph"/>
    <w:qFormat/>
    <w:pPr>
      <w:widowControl/>
      <w:suppressAutoHyphens w:val="false"/>
      <w:bidi w:val="0"/>
      <w:spacing w:before="0" w:after="0"/>
      <w:ind w:left="708" w:hanging="0"/>
      <w:jc w:val="left"/>
    </w:pPr>
    <w:rPr>
      <w:rFonts w:eastAsia="SimSun" w:cs="Times New Roman" w:ascii="Liberation Serif" w:hAnsi="Liberation Serif"/>
      <w:color w:val="auto"/>
      <w:kern w:val="0"/>
      <w:sz w:val="24"/>
      <w:szCs w:val="24"/>
      <w:lang w:val="pt-BR" w:eastAsia="zh-CN" w:bidi="hi-IN"/>
    </w:rPr>
  </w:style>
  <w:style w:type="paragraph" w:styleId="Recuodecorpodetexto24" w:customStyle="1">
    <w:name w:val="Recuo de corpo de texto 24"/>
    <w:basedOn w:val="Standard"/>
    <w:qFormat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</w:rPr>
  </w:style>
  <w:style w:type="paragraph" w:styleId="Info" w:customStyle="1">
    <w:name w:val="info"/>
    <w:basedOn w:val="Standard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HTMLTopofForm">
    <w:name w:val="HTML Top of Form"/>
    <w:qFormat/>
    <w:pPr>
      <w:widowControl/>
      <w:pBdr>
        <w:bottom w:val="single" w:sz="6" w:space="1" w:color="000000"/>
      </w:pBdr>
      <w:suppressAutoHyphens w:val="true"/>
      <w:bidi w:val="0"/>
      <w:spacing w:before="0" w:after="0"/>
      <w:jc w:val="center"/>
    </w:pPr>
    <w:rPr>
      <w:rFonts w:eastAsia="SimSun" w:ascii="Liberation Serif" w:hAnsi="Liberation Serif" w:cs="Liberation Serif"/>
      <w:vanish/>
      <w:color w:val="auto"/>
      <w:kern w:val="0"/>
      <w:sz w:val="16"/>
      <w:szCs w:val="16"/>
      <w:lang w:val="pt-BR" w:eastAsia="zh-CN" w:bidi="hi-IN"/>
    </w:rPr>
  </w:style>
  <w:style w:type="paragraph" w:styleId="HTMLPreformatted">
    <w:name w:val="HTML Preformatted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4"/>
      <w:szCs w:val="24"/>
      <w:lang w:val="pt-BR" w:eastAsia="zh-CN" w:bidi="hi-IN"/>
    </w:rPr>
  </w:style>
  <w:style w:type="paragraph" w:styleId="Recuodecorpodetexto31" w:customStyle="1">
    <w:name w:val="Recuo de corpo de texto 31"/>
    <w:basedOn w:val="Standard"/>
    <w:qFormat/>
    <w:pPr>
      <w:ind w:firstLine="3686"/>
      <w:jc w:val="both"/>
    </w:pPr>
    <w:rPr>
      <w:rFonts w:ascii="Bangkok" w:hAnsi="Bangkok" w:eastAsia="Bangkok" w:cs="Bangkok"/>
    </w:rPr>
  </w:style>
  <w:style w:type="paragraph" w:styleId="Recuodecorpodetexto21" w:customStyle="1">
    <w:name w:val="Recuo de corpo de texto 21"/>
    <w:basedOn w:val="Standard"/>
    <w:qFormat/>
    <w:pPr>
      <w:ind w:firstLine="3119"/>
      <w:jc w:val="both"/>
    </w:pPr>
    <w:rPr/>
  </w:style>
  <w:style w:type="paragraph" w:styleId="CabealhoeRodap" w:customStyle="1">
    <w:name w:val="Cabeçalho e Rodapé"/>
    <w:basedOn w:val="LOnormal5"/>
    <w:qFormat/>
    <w:pPr>
      <w:suppressLineNumbers/>
      <w:tabs>
        <w:tab w:val="clear" w:pos="720"/>
        <w:tab w:val="center" w:pos="4819" w:leader="none"/>
        <w:tab w:val="right" w:pos="9638" w:leader="none"/>
      </w:tabs>
      <w:suppressAutoHyphens w:val="false"/>
      <w:spacing w:lineRule="atLeast" w:line="1"/>
      <w:textAlignment w:val="baseline"/>
      <w:outlineLvl w:val="0"/>
    </w:pPr>
    <w:rPr>
      <w:rFonts w:eastAsia="SimSun" w:cs="Mangal"/>
      <w:kern w:val="2"/>
    </w:rPr>
  </w:style>
  <w:style w:type="paragraph" w:styleId="Rodap">
    <w:name w:val="Footer"/>
    <w:basedOn w:val="Standard"/>
    <w:qFormat/>
    <w:pPr/>
    <w:rPr/>
  </w:style>
  <w:style w:type="paragraph" w:styleId="Cabealho">
    <w:name w:val="Header"/>
    <w:basedOn w:val="Standard"/>
    <w:qFormat/>
    <w:pPr/>
    <w:rPr/>
  </w:style>
  <w:style w:type="paragraph" w:styleId="Corpodetexto21" w:customStyle="1">
    <w:name w:val="Corpo de texto 21"/>
    <w:basedOn w:val="Standard"/>
    <w:qFormat/>
    <w:pPr>
      <w:jc w:val="both"/>
    </w:pPr>
    <w:rPr>
      <w:rFonts w:ascii="Bangkok" w:hAnsi="Bangkok" w:eastAsia="Bangkok" w:cs="Bangkok"/>
      <w:b/>
    </w:rPr>
  </w:style>
  <w:style w:type="paragraph" w:styleId="Textoembloco1" w:customStyle="1">
    <w:name w:val="Texto em bloco1"/>
    <w:basedOn w:val="Standard"/>
    <w:qFormat/>
    <w:pPr>
      <w:ind w:left="4820" w:right="49" w:hanging="0"/>
      <w:jc w:val="both"/>
    </w:pPr>
    <w:rPr>
      <w:rFonts w:ascii="Times New Roman" w:hAnsi="Times New Roman" w:eastAsia="Times New Roman" w:cs="Times New Roman"/>
      <w:b/>
      <w:i/>
    </w:rPr>
  </w:style>
  <w:style w:type="paragraph" w:styleId="Ttulo11" w:customStyle="1">
    <w:name w:val="Título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210" w:customStyle="1">
    <w:name w:val="Título2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310" w:customStyle="1">
    <w:name w:val="Título3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510" w:customStyle="1">
    <w:name w:val="Título5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610" w:customStyle="1">
    <w:name w:val="Título6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710" w:customStyle="1">
    <w:name w:val="Título7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810" w:customStyle="1">
    <w:name w:val="Título8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910" w:customStyle="1">
    <w:name w:val="Título9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0" w:customStyle="1">
    <w:name w:val="Título10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11" w:customStyle="1">
    <w:name w:val="Título1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2" w:customStyle="1">
    <w:name w:val="Título12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3" w:customStyle="1">
    <w:name w:val="Título13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4" w:customStyle="1">
    <w:name w:val="Título14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5" w:customStyle="1">
    <w:name w:val="Título15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6" w:customStyle="1">
    <w:name w:val="Título16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7" w:customStyle="1">
    <w:name w:val="Título17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8" w:customStyle="1">
    <w:name w:val="Título18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19" w:customStyle="1">
    <w:name w:val="Título19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tulo20" w:customStyle="1">
    <w:name w:val="Título20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LONormal" w:customStyle="1">
    <w:name w:val="LO-Normal"/>
    <w:qFormat/>
    <w:pPr>
      <w:widowControl w:val="false"/>
      <w:suppressAutoHyphens w:val="false"/>
      <w:bidi w:val="0"/>
      <w:spacing w:lineRule="atLeast" w:line="1" w:before="0" w:after="0"/>
      <w:jc w:val="left"/>
      <w:textAlignment w:val="baseline"/>
      <w:outlineLvl w:val="0"/>
    </w:pPr>
    <w:rPr>
      <w:rFonts w:eastAsia="SimSun" w:cs="Mangal" w:ascii="Liberation Serif" w:hAnsi="Liberation Serif"/>
      <w:color w:val="auto"/>
      <w:kern w:val="2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hi-IN"/>
    </w:rPr>
  </w:style>
  <w:style w:type="paragraph" w:styleId="LONormal1" w:customStyle="1">
    <w:name w:val="LO-Normal1"/>
    <w:qFormat/>
    <w:pPr>
      <w:widowControl/>
      <w:suppressAutoHyphens w:val="false"/>
      <w:bidi w:val="0"/>
      <w:spacing w:lineRule="atLeast" w:line="1" w:before="0" w:after="0"/>
      <w:jc w:val="left"/>
      <w:textAlignment w:val="baseline"/>
      <w:outlineLvl w:val="0"/>
    </w:pPr>
    <w:rPr>
      <w:rFonts w:ascii="Arial" w:hAnsi="Arial" w:cs="Arial" w:eastAsia="Liberation Serif"/>
      <w:color w:val="000000"/>
      <w:kern w:val="2"/>
      <w:sz w:val="24"/>
      <w:szCs w:val="24"/>
      <w:lang w:bidi="ar-SA" w:val="pt-BR" w:eastAsia="zh-CN"/>
    </w:rPr>
  </w:style>
  <w:style w:type="paragraph" w:styleId="MapadoDocumento1" w:customStyle="1">
    <w:name w:val="Mapa do Documento1"/>
    <w:basedOn w:val="Standard"/>
    <w:qFormat/>
    <w:pPr/>
    <w:rPr>
      <w:rFonts w:ascii="Tahoma" w:hAnsi="Tahoma" w:eastAsia="Tahoma" w:cs="Tahoma"/>
      <w:sz w:val="20"/>
    </w:rPr>
  </w:style>
  <w:style w:type="paragraph" w:styleId="Tabelanormal1" w:customStyle="1">
    <w:name w:val="Tabela normal1"/>
    <w:qFormat/>
    <w:pPr>
      <w:widowControl/>
      <w:suppressAutoHyphens w:val="false"/>
      <w:bidi w:val="0"/>
      <w:spacing w:lineRule="atLeast" w:line="1" w:before="0" w:after="0"/>
      <w:jc w:val="left"/>
      <w:textAlignment w:val="top"/>
      <w:outlineLvl w:val="0"/>
    </w:pPr>
    <w:rPr>
      <w:rFonts w:ascii="Liberation Serif" w:hAnsi="Liberation Serif" w:eastAsia="Liberation Serif" w:cs="Liberation Serif"/>
      <w:color w:val="auto"/>
      <w:kern w:val="0"/>
      <w:sz w:val="24"/>
      <w:szCs w:val="24"/>
      <w:lang w:bidi="ar-SA" w:val="pt-BR" w:eastAsia="zh-CN"/>
    </w:rPr>
  </w:style>
  <w:style w:type="paragraph" w:styleId="Standarduseruser" w:customStyle="1">
    <w:name w:val="standarduseruser"/>
    <w:basedOn w:val="LOnormal5"/>
    <w:qFormat/>
    <w:pPr>
      <w:spacing w:lineRule="atLeast" w:line="1" w:before="100" w:after="100"/>
      <w:outlineLvl w:val="0"/>
    </w:pPr>
    <w:rPr>
      <w:rFonts w:ascii="Times New Roman" w:hAnsi="Times New Roman" w:eastAsia="Times New Roman" w:cs="Times New Roman"/>
      <w:kern w:val="2"/>
      <w:lang w:val="en-US"/>
    </w:rPr>
  </w:style>
  <w:style w:type="paragraph" w:styleId="Textbody1" w:customStyle="1">
    <w:name w:val="textbody"/>
    <w:basedOn w:val="LOnormal5"/>
    <w:qFormat/>
    <w:pPr>
      <w:spacing w:lineRule="atLeast" w:line="1" w:before="100" w:after="100"/>
      <w:outlineLvl w:val="0"/>
    </w:pPr>
    <w:rPr>
      <w:rFonts w:ascii="Times New Roman" w:hAnsi="Times New Roman" w:eastAsia="Times New Roman" w:cs="Times New Roman"/>
      <w:kern w:val="2"/>
      <w:lang w:val="en-US"/>
    </w:rPr>
  </w:style>
  <w:style w:type="paragraph" w:styleId="Standarduser" w:customStyle="1">
    <w:name w:val="standarduser"/>
    <w:basedOn w:val="LOnormal5"/>
    <w:qFormat/>
    <w:pPr>
      <w:spacing w:lineRule="atLeast" w:line="1" w:before="100" w:after="100"/>
      <w:outlineLvl w:val="0"/>
    </w:pPr>
    <w:rPr>
      <w:rFonts w:ascii="Times New Roman" w:hAnsi="Times New Roman" w:eastAsia="Times New Roman" w:cs="Times New Roman"/>
      <w:kern w:val="2"/>
      <w:lang w:val="en-US"/>
    </w:rPr>
  </w:style>
  <w:style w:type="paragraph" w:styleId="Default1" w:customStyle="1">
    <w:name w:val="Default1"/>
    <w:qFormat/>
    <w:pPr>
      <w:widowControl/>
      <w:suppressAutoHyphens w:val="false"/>
      <w:bidi w:val="0"/>
      <w:spacing w:lineRule="atLeast" w:line="1" w:before="0" w:after="0"/>
      <w:jc w:val="left"/>
      <w:textAlignment w:val="baseline"/>
      <w:outlineLvl w:val="0"/>
    </w:pPr>
    <w:rPr>
      <w:rFonts w:ascii="Liberation Serif" w:hAnsi="Liberation Serif" w:eastAsia="Liberation Serif" w:cs="Liberation Serif"/>
      <w:color w:val="000000"/>
      <w:kern w:val="2"/>
      <w:sz w:val="24"/>
      <w:szCs w:val="24"/>
      <w:lang w:val="pt-BR" w:eastAsia="zh-CN" w:bidi="hi-IN"/>
    </w:rPr>
  </w:style>
  <w:style w:type="paragraph" w:styleId="LOnormal3" w:customStyle="1">
    <w:name w:val="LO-normal3"/>
    <w:qFormat/>
    <w:pPr>
      <w:widowControl/>
      <w:suppressAutoHyphens w:val="false"/>
      <w:bidi w:val="0"/>
      <w:spacing w:lineRule="atLeast" w:line="1" w:before="0" w:after="0"/>
      <w:jc w:val="left"/>
      <w:textAlignment w:val="top"/>
      <w:outlineLvl w:val="0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Standard2" w:customStyle="1">
    <w:name w:val="Standard2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SimSun;宋体" w:cs="Mangal"/>
      <w:color w:val="auto"/>
      <w:kern w:val="2"/>
      <w:sz w:val="24"/>
      <w:szCs w:val="24"/>
      <w:lang w:val="pt-BR" w:eastAsia="zh-CN" w:bidi="hi-IN"/>
    </w:rPr>
  </w:style>
  <w:style w:type="paragraph" w:styleId="LOnormal7" w:customStyle="1">
    <w:name w:val="LO-normal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zh-CN" w:bidi="hi-IN"/>
    </w:rPr>
  </w:style>
  <w:style w:type="paragraph" w:styleId="Default11" w:customStyle="1">
    <w:name w:val="default1"/>
    <w:basedOn w:val="Normal"/>
    <w:qFormat/>
    <w:rsid w:val="005655cb"/>
    <w:pPr>
      <w:spacing w:lineRule="auto" w:line="240" w:before="280" w:after="280"/>
      <w:textAlignment w:val="auto"/>
    </w:pPr>
    <w:rPr>
      <w:rFonts w:ascii="Times New Roman" w:hAnsi="Times New Roman" w:eastAsia="Times New Roman" w:cs="Times New Roman"/>
      <w:lang w:val="en-US" w:bidi="ar-SA"/>
    </w:rPr>
  </w:style>
  <w:style w:type="paragraph" w:styleId="Tabelanormal2" w:customStyle="1">
    <w:name w:val="Tabela normal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angal" w:cs="Times New Roman"/>
      <w:color w:val="auto"/>
      <w:kern w:val="2"/>
      <w:sz w:val="20"/>
      <w:szCs w:val="20"/>
      <w:lang w:bidi="ar-SA" w:val="pt-BR" w:eastAsia="zh-CN"/>
    </w:rPr>
  </w:style>
  <w:style w:type="paragraph" w:styleId="Standard3" w:customStyle="1">
    <w:name w:val="standard"/>
    <w:basedOn w:val="Normal"/>
    <w:qFormat/>
    <w:pPr>
      <w:spacing w:before="280" w:after="280"/>
      <w:textAlignment w:val="auto"/>
    </w:pPr>
    <w:rPr>
      <w:rFonts w:ascii="Times New Roman" w:hAnsi="Times New Roman" w:eastAsia="Times New Roman" w:cs="Times New Roman"/>
      <w:lang w:val="en-US" w:bidi="ar-SA"/>
    </w:rPr>
  </w:style>
  <w:style w:type="paragraph" w:styleId="Default2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000000"/>
      <w:kern w:val="2"/>
      <w:sz w:val="24"/>
      <w:szCs w:val="24"/>
      <w:lang w:val="pt-BR" w:eastAsia="zh-CN" w:bidi="hi-IN"/>
    </w:rPr>
  </w:style>
  <w:style w:type="paragraph" w:styleId="Ttulo103" w:customStyle="1">
    <w:name w:val="Título10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04" w:customStyle="1">
    <w:name w:val="Título10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05" w:customStyle="1">
    <w:name w:val="Título105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06" w:customStyle="1">
    <w:name w:val="Título106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07" w:customStyle="1">
    <w:name w:val="Título107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08" w:customStyle="1">
    <w:name w:val="Título108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09" w:customStyle="1">
    <w:name w:val="Título109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0" w:customStyle="1">
    <w:name w:val="Título110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11" w:customStyle="1">
    <w:name w:val="Título11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2" w:customStyle="1">
    <w:name w:val="Título11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3" w:customStyle="1">
    <w:name w:val="Título11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4" w:customStyle="1">
    <w:name w:val="Título11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5" w:customStyle="1">
    <w:name w:val="Título115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6" w:customStyle="1">
    <w:name w:val="Título116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7" w:customStyle="1">
    <w:name w:val="Título117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8" w:customStyle="1">
    <w:name w:val="Título118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9" w:customStyle="1">
    <w:name w:val="Título119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0" w:customStyle="1">
    <w:name w:val="Título120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1" w:customStyle="1">
    <w:name w:val="Título12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2" w:customStyle="1">
    <w:name w:val="Título12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3" w:customStyle="1">
    <w:name w:val="Título12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4" w:customStyle="1">
    <w:name w:val="Título12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5" w:customStyle="1">
    <w:name w:val="Título125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6" w:customStyle="1">
    <w:name w:val="Título126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7" w:customStyle="1">
    <w:name w:val="Título127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8" w:customStyle="1">
    <w:name w:val="Título128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29" w:customStyle="1">
    <w:name w:val="Título129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0" w:customStyle="1">
    <w:name w:val="Título130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1" w:customStyle="1">
    <w:name w:val="Título13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2" w:customStyle="1">
    <w:name w:val="Título13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3" w:customStyle="1">
    <w:name w:val="Título13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4" w:customStyle="1">
    <w:name w:val="Título13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5" w:customStyle="1">
    <w:name w:val="Título135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6" w:customStyle="1">
    <w:name w:val="Título136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7" w:customStyle="1">
    <w:name w:val="Título137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8" w:customStyle="1">
    <w:name w:val="Título138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39" w:customStyle="1">
    <w:name w:val="Título139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0" w:customStyle="1">
    <w:name w:val="Título140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1" w:customStyle="1">
    <w:name w:val="Título14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2" w:customStyle="1">
    <w:name w:val="Título14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3" w:customStyle="1">
    <w:name w:val="Título14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4" w:customStyle="1">
    <w:name w:val="Título14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5" w:customStyle="1">
    <w:name w:val="Título145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6" w:customStyle="1">
    <w:name w:val="Título146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7" w:customStyle="1">
    <w:name w:val="Título147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8" w:customStyle="1">
    <w:name w:val="Título148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49" w:customStyle="1">
    <w:name w:val="Título149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50" w:customStyle="1">
    <w:name w:val="Título150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51" w:customStyle="1">
    <w:name w:val="Título15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52" w:customStyle="1">
    <w:name w:val="Título15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abelanormal3" w:customStyle="1">
    <w:name w:val="Tabela normal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angal" w:cs="Times New Roman"/>
      <w:color w:val="auto"/>
      <w:kern w:val="2"/>
      <w:sz w:val="20"/>
      <w:szCs w:val="20"/>
      <w:lang w:bidi="ar-SA" w:val="pt-BR" w:eastAsia="zh-CN"/>
    </w:rPr>
  </w:style>
  <w:style w:type="paragraph" w:styleId="Ttulo153" w:customStyle="1">
    <w:name w:val="Título15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54" w:customStyle="1">
    <w:name w:val="Título15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Ph2IcBadY6F38Enk5Ug9fsPMH8Q==">CgMxLjAyCGguZ2pkZ3hzMgloLjMwajB6bGw4AHIhMUN6N3YxY2NnLVFIN2xwRlRiY2RfVENIcENwb2c4Ym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7DE667-CC97-4529-83E0-38A8A313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Application>LibreOffice/7.1.6.2$Windows_X86_64 LibreOffice_project/0e133318fcee89abacd6a7d077e292f1145735c3</Application>
  <AppVersion>15.0000</AppVersion>
  <Pages>1</Pages>
  <Words>313</Words>
  <Characters>1788</Characters>
  <CharactersWithSpaces>220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5:29:00Z</dcterms:created>
  <dc:creator>Gilbert G. Monte</dc:creator>
  <dc:description/>
  <dc:language>pt-BR</dc:language>
  <cp:lastModifiedBy/>
  <cp:lastPrinted>2025-02-12T12:36:00Z</cp:lastPrinted>
  <dcterms:modified xsi:type="dcterms:W3CDTF">2025-04-22T12:40:53Z</dcterms:modified>
  <cp:revision>4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fc9fb108c4210fdfa07d4ab10df99f821f19a9d9401a09e4ba49bde5e896b</vt:lpwstr>
  </property>
</Properties>
</file>